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C101" w14:textId="77777777" w:rsidR="00446331" w:rsidRDefault="00200B32" w:rsidP="009C6F1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r>
        <w:rPr>
          <w:b/>
          <w:bCs/>
        </w:rPr>
        <w:t xml:space="preserve">Tydzień VI. </w:t>
      </w:r>
      <w:r>
        <w:rPr>
          <w:rFonts w:eastAsia="Calibri" w:cs="Calibri"/>
          <w:b/>
          <w:sz w:val="20"/>
          <w:szCs w:val="20"/>
        </w:rPr>
        <w:t>Pogoda to nie przeszkoda!</w:t>
      </w:r>
    </w:p>
    <w:p w14:paraId="194C32C9" w14:textId="77777777" w:rsidR="00446331" w:rsidRDefault="00200B32" w:rsidP="009C6F10">
      <w:pPr>
        <w:spacing w:line="360" w:lineRule="auto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1B451752" w14:textId="77777777" w:rsidR="00446331" w:rsidRDefault="00200B32" w:rsidP="009C6F10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>
        <w:t>poznawanie sposobów na nudę, nauka rozpoznawania i powtarzania prostych rytmów, rozwijanie umiejętności nazywania i rozpoznawania emocji, kształtowanie sprawności fizycznej, doskonalenie umiejętności współpracy, umożliwienie wyrażania emocji poprzez ruch i muzykę</w:t>
      </w:r>
    </w:p>
    <w:p w14:paraId="4EE41B5B" w14:textId="77777777" w:rsidR="00A33840" w:rsidRDefault="00A33840" w:rsidP="009C6F10">
      <w:pPr>
        <w:widowControl w:val="0"/>
        <w:spacing w:after="0" w:line="240" w:lineRule="auto"/>
        <w:ind w:left="714"/>
      </w:pPr>
    </w:p>
    <w:p w14:paraId="449C7783" w14:textId="77777777" w:rsidR="00446331" w:rsidRDefault="00200B32" w:rsidP="009C6F10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>
        <w:t>zapoznanie z literą m, M, rozwijanie świadomości fonologicznej i słuchu fonematycznego, wprowadzenie do czytania i pisania, kszta</w:t>
      </w:r>
      <w:r>
        <w:rPr>
          <w:rFonts w:cs="Calibri"/>
        </w:rPr>
        <w:t>ł</w:t>
      </w:r>
      <w:r>
        <w:t>towanie sprawno</w:t>
      </w:r>
      <w:r>
        <w:rPr>
          <w:rFonts w:cs="Calibri"/>
        </w:rPr>
        <w:t>ś</w:t>
      </w:r>
      <w:r>
        <w:t>ci manualnej, poznawanie sposob</w:t>
      </w:r>
      <w:r>
        <w:rPr>
          <w:rFonts w:cs="Calibri"/>
        </w:rPr>
        <w:t>ó</w:t>
      </w:r>
      <w:r>
        <w:t>w na sp</w:t>
      </w:r>
      <w:r>
        <w:rPr>
          <w:rFonts w:cs="Calibri"/>
        </w:rPr>
        <w:t>ę</w:t>
      </w:r>
      <w:r>
        <w:t>dzanie czasu z mamą, wartościowanie czasu spędzonego z mamą</w:t>
      </w:r>
    </w:p>
    <w:p w14:paraId="1FFA5B7C" w14:textId="77777777" w:rsidR="00A33840" w:rsidRDefault="00A33840" w:rsidP="009C6F10">
      <w:pPr>
        <w:widowControl w:val="0"/>
        <w:spacing w:after="0" w:line="240" w:lineRule="auto"/>
      </w:pPr>
    </w:p>
    <w:p w14:paraId="41A1A472" w14:textId="77777777" w:rsidR="00446331" w:rsidRDefault="00200B32" w:rsidP="009C6F10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>
        <w:t>zapoznanie z liczbą 2, poznanie zasad gry w planszówki, doskonalenie umiejętności liczenia, rozwijanie orientacji w przestrzeni, wdrażanie do zgodnej współpracy w zespołach i w parach, wyrabianie umiejętności radzenia sobie z przegraną, uświadamianie, skąd się biorą monety i banknoty</w:t>
      </w:r>
    </w:p>
    <w:p w14:paraId="7332FBB7" w14:textId="77777777" w:rsidR="00A33840" w:rsidRDefault="00A33840" w:rsidP="009C6F10">
      <w:pPr>
        <w:widowControl w:val="0"/>
        <w:spacing w:after="0" w:line="240" w:lineRule="auto"/>
      </w:pPr>
    </w:p>
    <w:p w14:paraId="712E8AAB" w14:textId="77777777" w:rsidR="00446331" w:rsidRDefault="00200B32" w:rsidP="009C6F10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>
        <w:t>poznawanie zjawisk atmosferycznych (w tym charakterystycznych dla jesieni), rozwijanie umiejętności wyciągania wniosków z przeprowadzonych eksperymentów, zwiększanie świadomości własnego ciała i jego możliwości poprzez różnorodne ćwiczenia, zachęcanie do obserwacji otaczającego nas świata</w:t>
      </w:r>
    </w:p>
    <w:p w14:paraId="52A4CC39" w14:textId="77777777" w:rsidR="00A33840" w:rsidRDefault="00A33840" w:rsidP="009C6F10">
      <w:pPr>
        <w:widowControl w:val="0"/>
        <w:spacing w:after="0" w:line="240" w:lineRule="auto"/>
      </w:pPr>
    </w:p>
    <w:p w14:paraId="218AB97C" w14:textId="77777777" w:rsidR="00446331" w:rsidRDefault="00200B32" w:rsidP="009C6F10">
      <w:pPr>
        <w:widowControl w:val="0"/>
        <w:numPr>
          <w:ilvl w:val="0"/>
          <w:numId w:val="1"/>
        </w:numPr>
        <w:spacing w:after="0" w:line="240" w:lineRule="auto"/>
        <w:ind w:left="714" w:hanging="357"/>
      </w:pPr>
      <w:r>
        <w:t>poznanie znaczenia wyobraźni, rozwijanie umiejętności wypowiadania się na zadany temat, doskonalenie koordynacji wzrokowo-ruchowej i umiej</w:t>
      </w:r>
      <w:r>
        <w:rPr>
          <w:rFonts w:cs="Calibri"/>
        </w:rPr>
        <w:t>ę</w:t>
      </w:r>
      <w:r>
        <w:t>tno</w:t>
      </w:r>
      <w:r>
        <w:rPr>
          <w:rFonts w:cs="Calibri"/>
        </w:rPr>
        <w:t>ś</w:t>
      </w:r>
      <w:r>
        <w:t>ci sprawnego posługiwania się nożyczkami, rozwijanie rytmiczności, pobudzanie wyobraźni twórczej</w:t>
      </w:r>
    </w:p>
    <w:p w14:paraId="61FA8B28" w14:textId="77777777" w:rsidR="00446331" w:rsidRDefault="00200B32" w:rsidP="009C6F10">
      <w:pPr>
        <w:spacing w:after="0" w:line="360" w:lineRule="auto"/>
        <w:rPr>
          <w:rFonts w:ascii="Calibri" w:hAnsi="Calibri"/>
        </w:rPr>
      </w:pP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8"/>
        <w:gridCol w:w="2363"/>
        <w:gridCol w:w="5777"/>
        <w:gridCol w:w="1545"/>
        <w:gridCol w:w="1552"/>
        <w:gridCol w:w="1850"/>
      </w:tblGrid>
      <w:tr w:rsidR="00446331" w14:paraId="465DC367" w14:textId="77777777" w:rsidTr="007F5577">
        <w:trPr>
          <w:trHeight w:val="569"/>
        </w:trPr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bookmarkEnd w:id="0"/>
          <w:p w14:paraId="63B977D0" w14:textId="77777777" w:rsidR="00446331" w:rsidRDefault="00200B32" w:rsidP="007F5577">
            <w:pPr>
              <w:pageBreakBefore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emat dnia i aktywności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36512F" w14:textId="77777777" w:rsidR="00446331" w:rsidRDefault="00200B32" w:rsidP="007F557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ziałania dzieci</w:t>
            </w:r>
          </w:p>
        </w:tc>
        <w:tc>
          <w:tcPr>
            <w:tcW w:w="5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D56420" w14:textId="77777777" w:rsidR="00446331" w:rsidRDefault="00200B32" w:rsidP="007F5577">
            <w:pPr>
              <w:spacing w:after="0" w:line="240" w:lineRule="auto"/>
              <w:ind w:left="128" w:hanging="1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6ED041" w14:textId="77777777" w:rsidR="00446331" w:rsidRDefault="00200B32" w:rsidP="007F557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moce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382308" w14:textId="77777777" w:rsidR="00446331" w:rsidRPr="002638E6" w:rsidRDefault="00200B32" w:rsidP="007F557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38E6">
              <w:rPr>
                <w:rFonts w:cstheme="minorHAnsi"/>
                <w:b/>
                <w:sz w:val="24"/>
                <w:szCs w:val="24"/>
              </w:rPr>
              <w:t>Osiągnięcia dzieck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4C671" w14:textId="77777777" w:rsidR="00446331" w:rsidRDefault="00200B32" w:rsidP="007F557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kluczowe</w:t>
            </w:r>
          </w:p>
        </w:tc>
      </w:tr>
      <w:tr w:rsidR="00446331" w14:paraId="746658D9" w14:textId="77777777" w:rsidTr="007F5577">
        <w:trPr>
          <w:cantSplit/>
          <w:trHeight w:val="451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24E8" w14:textId="77777777" w:rsidR="00446331" w:rsidRDefault="00200B32" w:rsidP="007F557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1. Z nami nuda się nie uda!</w:t>
            </w:r>
          </w:p>
          <w:p w14:paraId="1D7A8DA2" w14:textId="77777777" w:rsidR="00446331" w:rsidRDefault="00446331" w:rsidP="007F5577">
            <w:pPr>
              <w:spacing w:after="0" w:line="240" w:lineRule="auto"/>
              <w:rPr>
                <w:rFonts w:cstheme="minorHAnsi"/>
                <w:b/>
              </w:rPr>
            </w:pPr>
          </w:p>
          <w:p w14:paraId="01983FEB" w14:textId="77777777" w:rsidR="00446331" w:rsidRDefault="00446331" w:rsidP="007F5577">
            <w:pPr>
              <w:spacing w:after="0" w:line="240" w:lineRule="auto"/>
              <w:rPr>
                <w:rFonts w:cstheme="minorHAnsi"/>
                <w:b/>
              </w:rPr>
            </w:pPr>
          </w:p>
          <w:p w14:paraId="48D8D976" w14:textId="77777777" w:rsidR="00446331" w:rsidRDefault="00200B32" w:rsidP="007F5577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5B76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Jesienny rock” – powitank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89C5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wykorzystując zabawki, materiały użytkowe znajdujące się w kącikach tematycznych</w:t>
            </w:r>
          </w:p>
          <w:p w14:paraId="7A02247A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 w przedszkolu</w:t>
            </w:r>
          </w:p>
          <w:p w14:paraId="3F3E5B53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krótkie piosenki</w:t>
            </w:r>
          </w:p>
          <w:p w14:paraId="5642547F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twarza muzykę, używając różnorodnych, płynnych ruch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61B4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1–1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20DE" w14:textId="00530202" w:rsidR="00446331" w:rsidRPr="002638E6" w:rsidRDefault="003D718F" w:rsidP="007F5577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87097" w:rsidRPr="002638E6">
                <w:rPr>
                  <w:rStyle w:val="Hipercze"/>
                  <w:rFonts w:cstheme="minorHAnsi"/>
                  <w:sz w:val="24"/>
                  <w:szCs w:val="24"/>
                </w:rPr>
                <w:t>I.6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II.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II.4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V.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9C65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1F5AADED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</w:rPr>
            </w:pPr>
          </w:p>
          <w:p w14:paraId="74CF31C4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4BB50FC8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</w:rPr>
            </w:pPr>
          </w:p>
          <w:p w14:paraId="7C2B54ED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2566102B" w14:textId="77777777" w:rsidR="00446331" w:rsidRDefault="00446331" w:rsidP="007F5577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7871610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3F218C35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B7266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6661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o czujesz, gdy pada, co czujesz, gdy grzmi?” – zabawa rozwijająca umiejętność nazywania emocji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8156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azywa podstawowe emocje, radzi sobie z ich przeżywaniem</w:t>
            </w:r>
          </w:p>
          <w:p w14:paraId="4F52A1E0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różnice między emocjami i uczuciami przyjemnymi i nieprzyjemnymi</w:t>
            </w:r>
          </w:p>
          <w:p w14:paraId="3018DBDA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odczuwają i przeżywają je wszyscy ludzie</w:t>
            </w:r>
          </w:p>
          <w:p w14:paraId="44B70CFE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widuje, jakie reakcje emocjonalne może wywołać określona sytuacja</w:t>
            </w:r>
          </w:p>
          <w:p w14:paraId="3D7A3B19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, że te same sytuacje mogą wywołać u różnych osób różne reakcj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0B39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zaki z emocjami: ilustracje deszczu i burzy (zob. planer tygodniowy lub KO1.54 i 56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34B7" w14:textId="21683298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Emocjonalny_obszar_rozwoju_dziecka" w:tooltip="rozpoznaje i nazywa podstawowe emocje, próbuje radzić sobie z ich przeżywaniem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I.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I.6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E867DE" w:rsidRPr="002638E6">
                <w:rPr>
                  <w:rStyle w:val="Hipercze"/>
                  <w:rFonts w:cstheme="minorHAnsi"/>
                  <w:sz w:val="24"/>
                  <w:szCs w:val="24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C345C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3A374061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C9E7B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8443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6. Kształtowanie codziennych nawyków higienicznych po zabawie i przed posiłkiem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E54B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czestniczy w zabawach ruchowych z przyborami</w:t>
            </w:r>
          </w:p>
          <w:p w14:paraId="2F7737C1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konuje słabości i ograniczenia własnego ciała</w:t>
            </w:r>
          </w:p>
          <w:p w14:paraId="0BA2A1DC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mycia rąk przed posiłkami, po skorzystaniu z toalety, po pracach plastycznych i powrocie z dworu</w:t>
            </w:r>
          </w:p>
          <w:p w14:paraId="792837FB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dbania o czystość osobistą</w:t>
            </w:r>
          </w:p>
          <w:p w14:paraId="16F887D4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, w jaki sposób należy kulturalnie spożywać posił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9C5E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9F82" w14:textId="6E0E1939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zgłasza potrzeby fizjologiczne, samodzielnie wykonuje podstawowe czynności higieniczne" w:history="1">
              <w:r w:rsidR="00E867DE" w:rsidRPr="002638E6">
                <w:rPr>
                  <w:rStyle w:val="Hipercze"/>
                  <w:rFonts w:cstheme="minorHAnsi"/>
                  <w:sz w:val="24"/>
                  <w:szCs w:val="24"/>
                </w:rPr>
                <w:t>I.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3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A2481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6B79DB63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DA912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FD97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Deszczowa orkiestra” – słuchanie piosenki i rozmowa na jej temat.</w:t>
            </w:r>
          </w:p>
          <w:p w14:paraId="297C72FB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DAF5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w skupieniu słucha muzyki wykonywanej z nagrań</w:t>
            </w:r>
          </w:p>
          <w:p w14:paraId="7A039F53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śpiewa piosenki</w:t>
            </w:r>
          </w:p>
          <w:p w14:paraId="78042770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 na zmiany charakteru muzyki, np. dynamiki, tempa i wysokości dźwięku, oraz wyraża ją ruchem</w:t>
            </w:r>
          </w:p>
          <w:p w14:paraId="5269F04B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 nastrój muzyki</w:t>
            </w:r>
          </w:p>
          <w:p w14:paraId="453449C8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konuje improwizacje ruchowe do muzyki lub na określony temat</w:t>
            </w:r>
          </w:p>
          <w:p w14:paraId="01FF6403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powiada o zjawiskach atmosferycznych charakterystycznych dla jesien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7F36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8–9, ilustracje różnych zjawisk atmosferycznych (zob. planer tygodniowy lub KO1.51–60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1656" w14:textId="2491EF38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V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E867DE" w:rsidRPr="002638E6">
                <w:rPr>
                  <w:rStyle w:val="Hipercze"/>
                  <w:rFonts w:cstheme="minorHAnsi"/>
                  <w:sz w:val="24"/>
                  <w:szCs w:val="24"/>
                </w:rPr>
                <w:t>IV.18</w:t>
              </w:r>
            </w:hyperlink>
          </w:p>
          <w:p w14:paraId="14FA91F3" w14:textId="77777777" w:rsidR="00446331" w:rsidRPr="002638E6" w:rsidRDefault="00446331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de-DE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DCD4C" w14:textId="77777777" w:rsidR="00446331" w:rsidRDefault="00446331" w:rsidP="007F557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446331" w14:paraId="64CE5AB5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24BB1" w14:textId="77777777" w:rsidR="00446331" w:rsidRDefault="00446331" w:rsidP="007F557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057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5. „Burza, deszcz, wiatr” – zabawa ruchowo-naśladowcza. „Bum, </w:t>
            </w:r>
            <w:proofErr w:type="spellStart"/>
            <w:r>
              <w:rPr>
                <w:rFonts w:eastAsia="Calibri" w:cstheme="minorHAnsi"/>
              </w:rPr>
              <w:t>szu</w:t>
            </w:r>
            <w:proofErr w:type="spellEnd"/>
            <w:r>
              <w:rPr>
                <w:rFonts w:eastAsia="Calibri" w:cstheme="minorHAnsi"/>
              </w:rPr>
              <w:t>, kap” – ćwiczenia ortofonicznie. „Ciało gra pogodę” – zabawa ruchowo-rytmiczna do piosenki. „Tworzymy pogodową orkiestrę” – zabawa muzyczna. „Schowaj się przed deszczem” –</w:t>
            </w:r>
          </w:p>
          <w:p w14:paraId="24D9F7AF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bawa orientacyjno-porządkow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B264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uczestniczy w zabawach ruchowo naśladowczych</w:t>
            </w:r>
          </w:p>
          <w:p w14:paraId="646B7A8C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ilustruje treści zabawy za pomocą rekwizytów, opowiada o ich symbolice</w:t>
            </w:r>
          </w:p>
          <w:p w14:paraId="0A492CFF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bierze udział w zabawach rytmicznych</w:t>
            </w:r>
          </w:p>
          <w:p w14:paraId="344FE7D6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muzykuje z użyciem instrumentów oraz innych źródeł dźwięku</w:t>
            </w:r>
          </w:p>
          <w:p w14:paraId="787DD53B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ilustruje treści piosenki ruchem, wykorzystuje naturalne efekty (tupanie, klaskanie)</w:t>
            </w:r>
          </w:p>
          <w:p w14:paraId="0E6A2622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śpiewa piosenki</w:t>
            </w:r>
          </w:p>
          <w:p w14:paraId="194596D5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awnie prawnie ustawia się na sygnał w dwuszeregu, rzędzie, parach i sprawnie zmienia miejsca i ustawienia</w:t>
            </w:r>
          </w:p>
          <w:p w14:paraId="1DB830DD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  <w:p w14:paraId="3E374CB3" w14:textId="77777777" w:rsidR="00446331" w:rsidRDefault="00446331" w:rsidP="007F5577">
            <w:pPr>
              <w:pStyle w:val="Akapitzlist"/>
              <w:spacing w:after="0" w:line="240" w:lineRule="auto"/>
              <w:ind w:left="128" w:hanging="128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54A1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D1.8–9, ilustracje deszczu, burzy i wiatru (zob. planer tygodniowy lub KO1.54, 56, 58), CD1.8–9, gazety, bębenki, trójkąty muzyczne, koc, grzechot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9A03" w14:textId="5696A468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II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V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>,</w:t>
            </w:r>
            <w:r w:rsidR="00474F8B" w:rsidRPr="002638E6">
              <w:rPr>
                <w:rFonts w:eastAsia="Calibri" w:cstheme="minorHAnsi"/>
                <w:sz w:val="24"/>
                <w:szCs w:val="24"/>
              </w:rPr>
              <w:t xml:space="preserve">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E867DE" w:rsidRPr="002638E6">
                <w:rPr>
                  <w:rStyle w:val="Hipercze"/>
                  <w:rFonts w:cstheme="minorHAnsi"/>
                  <w:sz w:val="24"/>
                  <w:szCs w:val="24"/>
                </w:rPr>
                <w:t>IV.18</w:t>
              </w:r>
            </w:hyperlink>
          </w:p>
          <w:p w14:paraId="508147C5" w14:textId="77777777" w:rsidR="00446331" w:rsidRPr="002638E6" w:rsidRDefault="00446331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B32F3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596DA3BA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AC810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06C0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plastyczna „Namaluję…”;</w:t>
            </w:r>
          </w:p>
          <w:p w14:paraId="68C1ADAB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rsze przedszkolaki – praca z KA1.41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629E" w14:textId="77777777" w:rsidR="00446331" w:rsidRDefault="00200B32" w:rsidP="007F5577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swoją wiedze o jesieni poprzez swobodną ekspresję plastyczną inspirowaną piosenką</w:t>
            </w:r>
          </w:p>
          <w:p w14:paraId="00443E04" w14:textId="77777777" w:rsidR="00446331" w:rsidRDefault="00200B32" w:rsidP="007F5577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maluje farbami;</w:t>
            </w:r>
          </w:p>
          <w:p w14:paraId="550BC12B" w14:textId="77777777" w:rsidR="00446331" w:rsidRDefault="00200B32" w:rsidP="007F5577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słucha dźwięków deszczu, koloruje odpowiednią ramkę</w:t>
            </w:r>
          </w:p>
          <w:p w14:paraId="3EFE84C9" w14:textId="77777777" w:rsidR="00446331" w:rsidRDefault="00200B32" w:rsidP="007F5577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szukuje, koloruje i wygrywa podany rytm</w:t>
            </w:r>
          </w:p>
          <w:p w14:paraId="4538E60A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F15D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, farby, kubki z wodą, pędzelki, CD1.8, KA1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4D90" w14:textId="039D0E01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V.8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V.1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E867DE" w:rsidRPr="002638E6">
                <w:rPr>
                  <w:rStyle w:val="Hipercze"/>
                  <w:rFonts w:cstheme="minorHAnsi"/>
                  <w:sz w:val="24"/>
                  <w:szCs w:val="24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93973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7DA4A0B7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F0430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9BAD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Szybki jak błyskawica” – wyścig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0774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bawi się w ogrodzie samodzielnie, swobodnie oraz włącza się do zabaw zorganizowanych</w:t>
            </w:r>
          </w:p>
          <w:p w14:paraId="5227AB2E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buduje swoją odporność emocjonalną poprzez udział w zabawach ruchowych z elementem rywalizacj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ECD6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długie lin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A183" w14:textId="46337E5B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I.6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0FB48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7EC5BBDE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68917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0476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3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D2D2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2B05A5B8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poleceń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5F1C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staniety, trójkąt muzyczny, bębenek, ławeczka gimnastyczna, skakanka, 3 obręcze, 3 woreczki, chorągiew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71CB" w14:textId="30C955E4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.8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</w:rPr>
                <w:t>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E2A32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45F9F50C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52FA9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0B2F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Nasze pomysły na deszczową nudę” – praca plastyczn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EB08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tworzy własne kompozycje rysunkowe na podany temat</w:t>
            </w:r>
          </w:p>
          <w:p w14:paraId="1ECC8466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szacunkiem odnosi się do wytworów innych osób</w:t>
            </w:r>
          </w:p>
          <w:p w14:paraId="27000583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3EDE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A10B" w14:textId="0AB1B2DD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I.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V.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V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6E708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452237CB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B0B7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30C6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2D4E0308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2159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z rówieśnikami</w:t>
            </w:r>
          </w:p>
          <w:p w14:paraId="6C272C32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ważnie tekstów literackich i wypowiada się na ich temat</w:t>
            </w:r>
          </w:p>
          <w:p w14:paraId="35D76457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działa z dziećmi w czasie zabaw</w:t>
            </w:r>
          </w:p>
          <w:p w14:paraId="23311FEB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się z szacunkiem o innych</w:t>
            </w:r>
          </w:p>
          <w:p w14:paraId="2EA24AB2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z dostępnych w sali zabawek i dzieli się nimi z rówieśnikami</w:t>
            </w:r>
          </w:p>
          <w:p w14:paraId="23185DB7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stala zasady zabawy i dostosowuje się do nich</w:t>
            </w:r>
          </w:p>
          <w:p w14:paraId="78D00128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konstrukcyjn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46E7" w14:textId="5C4EDA8E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wałki bibuły, plastikowa litrowa butelka, dowolny instrument, CD1.8–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F0FE" w14:textId="10993C45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87097" w:rsidRPr="002638E6">
                <w:rPr>
                  <w:rStyle w:val="Hipercze"/>
                  <w:rFonts w:cstheme="minorHAnsi"/>
                  <w:sz w:val="24"/>
                  <w:szCs w:val="24"/>
                </w:rPr>
                <w:t>I.6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I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I.4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V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65512" w:rsidRPr="002638E6">
                <w:rPr>
                  <w:rStyle w:val="Hipercze"/>
                  <w:rFonts w:cstheme="minorHAnsi"/>
                  <w:sz w:val="24"/>
                  <w:szCs w:val="24"/>
                </w:rPr>
                <w:t>IV.3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V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V.12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41C0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4CF233B2" w14:textId="77777777" w:rsidTr="007F5577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46CE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lastRenderedPageBreak/>
              <w:t>2.  Z mamą jest wesoło! (litera m, M)</w:t>
            </w:r>
          </w:p>
          <w:p w14:paraId="7A80216D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  <w:p w14:paraId="208F5593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  <w:p w14:paraId="35D2AF5C" w14:textId="77777777" w:rsidR="00446331" w:rsidRDefault="00200B32" w:rsidP="007F5577">
            <w:pPr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36C8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„Jesienny rock” – powitanka.</w:t>
            </w:r>
          </w:p>
          <w:p w14:paraId="46A8991B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83CA" w14:textId="77777777" w:rsidR="00446331" w:rsidRDefault="00200B32" w:rsidP="007F5577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tematycznych</w:t>
            </w:r>
          </w:p>
          <w:p w14:paraId="0DFAB434" w14:textId="77777777" w:rsidR="00446331" w:rsidRDefault="00200B32" w:rsidP="007F5577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w sposób twórczy wykorzystuje zabawki i materiały w kącikach tematycznych</w:t>
            </w:r>
          </w:p>
          <w:p w14:paraId="65DFDDDE" w14:textId="77777777" w:rsidR="00446331" w:rsidRDefault="00200B32" w:rsidP="007F5577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wskazuje różnice w nabywaniu pewnych umiejętności przez siebie i kolegów / koleżanki</w:t>
            </w:r>
          </w:p>
          <w:p w14:paraId="584F8994" w14:textId="77777777" w:rsidR="00446331" w:rsidRDefault="00200B32" w:rsidP="007F5577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ze zrozumieniem i spokojem przyjmuje inne zdanie kolegów / koleżanek na określony temat</w:t>
            </w:r>
          </w:p>
          <w:p w14:paraId="7E5DDD3C" w14:textId="77777777" w:rsidR="00446331" w:rsidRDefault="00200B32" w:rsidP="007F5577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</w:t>
            </w:r>
          </w:p>
          <w:p w14:paraId="71FD4B44" w14:textId="77777777" w:rsidR="00446331" w:rsidRDefault="00200B32" w:rsidP="007F5577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 w przedszkolu; śpiewa krótkie piosenki</w:t>
            </w:r>
          </w:p>
          <w:p w14:paraId="1D3D754D" w14:textId="77777777" w:rsidR="00446331" w:rsidRDefault="00200B32" w:rsidP="007F5577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odtwarza muzykę, używając różnorodnych, płynnych ruch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DFB7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1–1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5A08" w14:textId="12BCF3DC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87097" w:rsidRPr="002638E6">
                <w:rPr>
                  <w:rStyle w:val="Hipercze"/>
                  <w:rFonts w:cstheme="minorHAnsi"/>
                  <w:sz w:val="24"/>
                  <w:szCs w:val="24"/>
                </w:rPr>
                <w:t>I.6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II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II.4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V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7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A39F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490BE5E0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</w:rPr>
            </w:pPr>
          </w:p>
          <w:p w14:paraId="687E976B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</w:rPr>
            </w:pPr>
          </w:p>
          <w:p w14:paraId="5B83C3EE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6900560E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266391A3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B620FD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3DEA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Mama” – zabawa językow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FBB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aktywnie uczestniczy w zabawach językowych</w:t>
            </w:r>
          </w:p>
          <w:p w14:paraId="251CD2D8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rozwiązuje proste zadania logiczne</w:t>
            </w:r>
          </w:p>
          <w:p w14:paraId="5DD17053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wskazuje głoski w nagłosie i wygłos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0169" w14:textId="74258C3A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lwety: marchewki, gruszki, motyla, chmury (zob. planer</w:t>
            </w:r>
            <w:r w:rsidR="002C1E5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ygodniowy lub ZA), piłeczki (2 zielone i 2 żółte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EA25" w14:textId="40B3058C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44E7A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6F0AAC25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6E298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CCE4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6. Kształtowanie codziennych nawyków higienicznych po zabawie i przed posiłkiem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2158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uchowych z przyborami</w:t>
            </w:r>
          </w:p>
          <w:p w14:paraId="3C1FF0A1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onuje słabości i ograniczeń własnego ciała</w:t>
            </w:r>
          </w:p>
          <w:p w14:paraId="305F2B27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4E0748C4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087F59A1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żywa posiłki z użyciem sztućców, nakrywa do stołu i sprząta po posiłk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2179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EA57" w14:textId="62CF1131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zgłasza potrzeby fizjologiczne, samodzielnie wykonuje podstawowe czynności higieniczne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3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8B4BE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0615815F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B0074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231B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Zapoznanie z literą m, M drukowaną, małą i wielką na podstawie wyrazów: mama i Maja: „Najważniejsze, gdy mamy uśmiech swojej mamy” – zabawa językowa. „Jakie słowo usłyszeliście?” – zabawa językowa rozwijająca umiejętność dokonywania syntezy słuchowej. Analiza słuchowa słów mama i Maja (sylaby). Zapoznanie z głoską m, analiza słuchowa słów mama i Maja (głoski), wysłuchiwanie głoski m w innych słowach. Prezentacja litery „m, M”. „Wielka czy mała litera?” – zabawa orientacyjno-słuchowa. „Nasze słowa na…” – zabawa utrwalająca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88CB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próby czytania</w:t>
            </w:r>
          </w:p>
          <w:p w14:paraId="5434A03F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01F47C30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1B4CF51D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72640B70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0317B77C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3FE6C3D3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12F33CD7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1871BDA7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krótkich słowach o prostej budowie</w:t>
            </w:r>
          </w:p>
          <w:p w14:paraId="5E857653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wzorowuje kształt litery poprzez układanie jej z różnorodnych materiał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3302" w14:textId="58235C5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iłeczka, obrazki </w:t>
            </w:r>
            <w:r>
              <w:rPr>
                <w:rFonts w:eastAsia="Calibri" w:cstheme="minorHAnsi"/>
              </w:rPr>
              <w:t>–</w:t>
            </w:r>
            <w:r>
              <w:rPr>
                <w:rFonts w:cstheme="minorHAnsi"/>
              </w:rPr>
              <w:t xml:space="preserve"> części garderoby i zjawiska pogodowe (zob. planer tygodniowy lub KO1.51–55, 58–60, KO2.241–250), KA1, e-Miś, białe kartoniki, W (litery), różnego kształtu makaron, kleje, monografia i szablon litery (zob. planer tygodniowy lub „Litery i sylaby”), karty z literami, sylabami (zob. planer tygodniowy lub „Litery i sylaby”), karta z dowolnym wyrazem z m, karta z kropkami od 1 do 6, guma mocująca, duża kostka do gry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99EE" w14:textId="54F45152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II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0C473C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38BB162B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0D250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EE66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Skok w kałużę” – językowa zabawa z elementem skoku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A6C2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przeskakuje przez płaskie przeszkody, wskakuje obunóż do wyznaczonego miejsc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39F1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iebieskie szarf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A7BF" w14:textId="06A2617A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</w:rPr>
                <w:t>I.9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</w:rPr>
                <w:t>IV.4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71206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:rsidRPr="00FA6822" w14:paraId="1D877E8E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E4CFB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2AEC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plastyczna „Deszcz”; starsze przedszkolaki – praca z KA1.42–44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95C0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wykonuje własne eksperymenty graficzne farbą – stempluje folią bąbelkową krople deszczu;</w:t>
            </w:r>
          </w:p>
          <w:p w14:paraId="04789D74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koloruje szablon litery, łączy z literą obrazki, których nazwy rozpoczynają się głoską m</w:t>
            </w:r>
          </w:p>
          <w:p w14:paraId="223D0F2F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dczytuje sylaby zapisane w kroplach, wyodrębnia sylaby w nazwach obrazków, czyta tekst lub słucha go, wyszukuje w nim i podkreśla literę m, M</w:t>
            </w:r>
          </w:p>
          <w:p w14:paraId="1B7C3FB7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opowiada treść obrazka, rysuje szlaczki </w:t>
            </w:r>
            <w:proofErr w:type="spellStart"/>
            <w:r>
              <w:rPr>
                <w:rFonts w:eastAsia="Calibri" w:cstheme="minorHAnsi"/>
              </w:rPr>
              <w:t>literopodobne</w:t>
            </w:r>
            <w:proofErr w:type="spellEnd"/>
            <w:r>
              <w:rPr>
                <w:rFonts w:eastAsia="Calibri" w:cstheme="minorHAnsi"/>
              </w:rPr>
              <w:t xml:space="preserve"> po śladz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0775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olia bąbelkowa, białe kartki, niebieska farba, pędzelki, KA1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BAEB" w14:textId="3A3BE0E2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.9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4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E91AD" w14:textId="77777777" w:rsidR="00446331" w:rsidRPr="002638E6" w:rsidRDefault="00446331" w:rsidP="007F557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446331" w14:paraId="56B691C2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EC5DB" w14:textId="77777777" w:rsidR="00446331" w:rsidRPr="002638E6" w:rsidRDefault="00446331" w:rsidP="007F557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4C35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Rodzice i my” – zabawa w parach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6B97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awi się w ogrodzie samodzielnie, swobodnie, włącza się do zabaw zorganizowanych</w:t>
            </w:r>
          </w:p>
          <w:p w14:paraId="4A954DA1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czynności samoobsługowe: ubieranie się i rozbieranie, w tym czynności precyzyjne, np. zapinanie guzików, wiązanie sznurowadeł</w:t>
            </w:r>
          </w:p>
          <w:p w14:paraId="5CD00828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ozbiera się, gdy jest mu za ciepło, i ubiera, gdy jest mu za zimno</w:t>
            </w:r>
          </w:p>
          <w:p w14:paraId="33D5CB3C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9B6F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B49C" w14:textId="5425FB20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AA2DC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65B8D636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2B664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D7EB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Skaczące O, A, M” – zabawa językowa z chustą animacyjną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380C" w14:textId="77777777" w:rsidR="00446331" w:rsidRDefault="00200B32" w:rsidP="007F55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</w:pPr>
            <w:r>
              <w:rPr>
                <w:rFonts w:eastAsia="Calibri" w:cstheme="minorHAnsi"/>
              </w:rPr>
              <w:t>aktywnie uczestniczy w zabawach ruchowych</w:t>
            </w:r>
          </w:p>
          <w:p w14:paraId="106E10DC" w14:textId="77777777" w:rsidR="00446331" w:rsidRDefault="00200B32" w:rsidP="007F55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</w:pPr>
            <w:r>
              <w:rPr>
                <w:rFonts w:eastAsia="Calibri" w:cstheme="minorHAnsi"/>
              </w:rPr>
              <w:t>odwzorowuje kształt litery m, M poprzez układanie z różnorodnych materiał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7BFF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usta animacyjna, kartki A5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C8B1" w14:textId="34E88397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</w:rPr>
                <w:t>IV.4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E0D16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4C098BD9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ED1EB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31B0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zas z mamą” – zabawa parateatralna z rymowanką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F697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ruchowych połączonych z recytacja rymowanki</w:t>
            </w:r>
          </w:p>
          <w:p w14:paraId="50CEEDE6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71E3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E96F" w14:textId="7D2A887B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II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V.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2043D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09B592D2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EF0E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C327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1B448B8F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F01" w14:textId="77777777" w:rsidR="00446331" w:rsidRDefault="00200B32" w:rsidP="007F5577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cstheme="minorHAnsi"/>
              </w:rPr>
              <w:t>- odpoczywa, słuchając muzyki relaksacyjnej lub literatury czytanej przez nauczyciela</w:t>
            </w:r>
          </w:p>
          <w:p w14:paraId="3FA2A9BA" w14:textId="77777777" w:rsidR="00446331" w:rsidRDefault="00200B32" w:rsidP="007F5577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cstheme="minorHAnsi"/>
              </w:rPr>
              <w:t>- wypowiada się pełnymi zdaniami na temat ilustracji, utworów literackich, obserwacji dotyczących otaczającego świata, wydarzeń</w:t>
            </w:r>
          </w:p>
          <w:p w14:paraId="5E561F88" w14:textId="77777777" w:rsidR="00446331" w:rsidRDefault="00200B32" w:rsidP="007F5577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, majsterkuje, buduje, wykorzystując zabawki, materiały użytkowe, w tym materiał naturalny</w:t>
            </w:r>
          </w:p>
          <w:p w14:paraId="290491E1" w14:textId="77777777" w:rsidR="00446331" w:rsidRDefault="00200B32" w:rsidP="007F5577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cstheme="minorHAnsi"/>
              </w:rPr>
              <w:t>- stosuje zwroty grzecznościowe podczas pożegnania</w:t>
            </w:r>
          </w:p>
          <w:p w14:paraId="2F5D26AD" w14:textId="77777777" w:rsidR="00446331" w:rsidRDefault="00200B32" w:rsidP="007F5577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cstheme="minorHAnsi"/>
              </w:rPr>
              <w:t>- zachowuje porządek w swoim otoczeni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8EB2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FFF6" w14:textId="772DF772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87097" w:rsidRPr="002638E6">
                <w:rPr>
                  <w:rStyle w:val="Hipercze"/>
                  <w:rFonts w:cstheme="minorHAnsi"/>
                  <w:sz w:val="24"/>
                  <w:szCs w:val="24"/>
                </w:rPr>
                <w:t>I.6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I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I.4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65512" w:rsidRPr="002638E6">
                <w:rPr>
                  <w:rStyle w:val="Hipercze"/>
                  <w:rFonts w:cstheme="minorHAnsi"/>
                  <w:sz w:val="24"/>
                  <w:szCs w:val="24"/>
                </w:rPr>
                <w:t>IV.3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V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23D0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41CE9EE6" w14:textId="77777777" w:rsidTr="007F5577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E34DE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3. Nasze główki lubią planszówki (liczba 2)</w:t>
            </w:r>
          </w:p>
          <w:p w14:paraId="22CEF36E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  <w:p w14:paraId="785D8113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  <w:p w14:paraId="362DA5FF" w14:textId="77777777" w:rsidR="00446331" w:rsidRDefault="00200B32" w:rsidP="007F5577">
            <w:pPr>
              <w:spacing w:after="0" w:line="240" w:lineRule="auto"/>
            </w:pPr>
            <w:r>
              <w:t>aktywność matematyczna + aktywność fizyczn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F74A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Jesienny rock” – powitank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8894" w14:textId="77777777" w:rsidR="00446331" w:rsidRDefault="00200B32" w:rsidP="007F5577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tematycznych</w:t>
            </w:r>
          </w:p>
          <w:p w14:paraId="32808689" w14:textId="77777777" w:rsidR="00446331" w:rsidRDefault="00200B32" w:rsidP="007F5577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respektuje zasady obowiązujące podczas wspólnych zabaw</w:t>
            </w:r>
          </w:p>
          <w:p w14:paraId="07B5F769" w14:textId="77777777" w:rsidR="00446331" w:rsidRDefault="00200B32" w:rsidP="007F5577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rozwiązuje konflikty z niewielkim udziałem nauczyciela</w:t>
            </w:r>
          </w:p>
          <w:p w14:paraId="6AE12F1D" w14:textId="77777777" w:rsidR="00446331" w:rsidRDefault="00200B32" w:rsidP="007F5577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dba o wyposażenie przedszkola, nie niszczy go</w:t>
            </w:r>
          </w:p>
          <w:p w14:paraId="5BD95FAC" w14:textId="77777777" w:rsidR="00446331" w:rsidRDefault="00200B32" w:rsidP="007F5577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 w przedszkolu</w:t>
            </w:r>
          </w:p>
          <w:p w14:paraId="3D38384E" w14:textId="77777777" w:rsidR="00446331" w:rsidRDefault="00200B32" w:rsidP="007F5577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śpiewa krótkie piosenki</w:t>
            </w:r>
          </w:p>
          <w:p w14:paraId="30D4D49D" w14:textId="77777777" w:rsidR="00446331" w:rsidRDefault="00200B32" w:rsidP="007F5577">
            <w:pPr>
              <w:spacing w:after="0" w:line="240" w:lineRule="auto"/>
              <w:outlineLvl w:val="8"/>
              <w:rPr>
                <w:rFonts w:cstheme="minorHAnsi"/>
              </w:rPr>
            </w:pPr>
            <w:r>
              <w:rPr>
                <w:rFonts w:cstheme="minorHAnsi"/>
              </w:rPr>
              <w:t>- odtwarza muzykę, używając różnorodnych, płynnych ruch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616D" w14:textId="77777777" w:rsidR="00446331" w:rsidRPr="002638E6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1–1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7D00" w14:textId="63310CBE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87097" w:rsidRPr="002638E6">
                <w:rPr>
                  <w:rStyle w:val="Hipercze"/>
                  <w:rFonts w:cstheme="minorHAnsi"/>
                  <w:sz w:val="24"/>
                  <w:szCs w:val="24"/>
                </w:rPr>
                <w:t>I.6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II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II.4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V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7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B19C7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0988CAA7" w14:textId="77777777" w:rsidR="00446331" w:rsidRDefault="00446331" w:rsidP="007F5577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FD32210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</w:tc>
      </w:tr>
      <w:tr w:rsidR="00446331" w14:paraId="4A6C2BC3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2A44A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7058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Gramy w wielką planszówkę” – zabawa matematyczn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A20E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owiada o zasadach gry w planszówki</w:t>
            </w:r>
          </w:p>
          <w:p w14:paraId="7A2CD4DD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licza elementy zbiorów w czasie gry</w:t>
            </w:r>
          </w:p>
          <w:p w14:paraId="24EF2410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azywa kierunki na planszy do gry (lewa strona, prawa strona, lewy górny róg itp.)</w:t>
            </w:r>
          </w:p>
          <w:p w14:paraId="0547445F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eaguje na proste znaki stosowane w grach planszow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99BA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sztany, żołędzie lub orzechy (lub ich sylwety – zob. planer tygodniowy lub ZA), duża kostka do gry, dowolne zabawki, obręcze gimnas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244C" w14:textId="5286FE52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="00CC6B38" w:rsidRPr="002638E6">
                <w:rPr>
                  <w:rStyle w:val="Hipercze"/>
                  <w:rFonts w:cstheme="minorHAnsi"/>
                  <w:sz w:val="24"/>
                  <w:szCs w:val="24"/>
                </w:rPr>
                <w:t>II.8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CC6B38" w:rsidRPr="002638E6">
                <w:rPr>
                  <w:rStyle w:val="Hipercze"/>
                  <w:rFonts w:cstheme="minorHAnsi"/>
                  <w:sz w:val="24"/>
                  <w:szCs w:val="24"/>
                </w:rPr>
                <w:t>IV.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16C7F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388988F0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7B9B3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C40C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6. Kształtowanie codziennych nawyków higienicznych po zabawie i przed posiłkiem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C6CC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ruchowych</w:t>
            </w:r>
          </w:p>
          <w:p w14:paraId="528329B2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onuje słabości i ograniczeń własnego ciała</w:t>
            </w:r>
          </w:p>
          <w:p w14:paraId="0CE3643D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0A893215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4C5312C4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żywa posiłki z użyciem sztućców, nakrywa do stołu i sprząta po posiłk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B974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5F38" w14:textId="23841CEC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zgłasza potrzeby fizjologiczne, samodzielnie wykonuje podstawowe czynności higieniczne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3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7DD82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00A73715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72852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900F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Przez ile kałuż?” – zabawa matematyczna z elementami kodowani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40C0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licza elementy zbiorów w czasie zabawy</w:t>
            </w:r>
          </w:p>
          <w:p w14:paraId="3CB9F385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równuje liczebności zbiorów</w:t>
            </w:r>
          </w:p>
          <w:p w14:paraId="44C01320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czytuje symbole i porusza się zgodnie z podanym kodem</w:t>
            </w:r>
          </w:p>
          <w:p w14:paraId="17AA9C5A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E77D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 obręczy gimnastycznych lub kartek (niebieskich i w innym kolorze), duża kostka do gry, obrazki kaloszy i lasu (zob. planer tygodniowy lub KO1.95, KO2.241), strzałki do kodowania (zob. planer tygodniowy lub ZA), tablica demonstracyj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6221" w14:textId="0B5E504D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5B62ED" w:rsidRPr="002638E6">
                <w:rPr>
                  <w:rStyle w:val="Hipercze"/>
                  <w:rFonts w:cstheme="minorHAnsi"/>
                  <w:sz w:val="24"/>
                  <w:szCs w:val="24"/>
                </w:rPr>
                <w:t>IV.14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CC6B38" w:rsidRPr="002638E6">
                <w:rPr>
                  <w:rStyle w:val="Hipercze"/>
                  <w:rFonts w:cstheme="minorHAnsi"/>
                  <w:sz w:val="24"/>
                  <w:szCs w:val="24"/>
                </w:rPr>
                <w:t>IV.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65CEA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7A8D0A35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8CB57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909D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Zapoznanie z liczbą 2: „Jeden lub dwa” – zabawa ruchowo-słuchowa. Liczba 2 w aspekcie kardynalnym: „Ile kredek” – zabawa matematyczna. Liczba 2 w aspekcie porządkowym: „W parach” – zabawa muzyczno-ruchowa. „Moje części ciała” – zabawa utrwalająca wiedzę na temat części ciała. Prezentacja cyfry 2. „Rysujemy cyfrę 2” – zabawy grafomotoryczne. „Po dwójce stopa przed stopą” – zabawa z elementem równowagi. „Znajdź drugą, czyli do pary” – zabawa utrwalająca pojęcie „para”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AB5E" w14:textId="77777777" w:rsidR="00446331" w:rsidRDefault="00200B32" w:rsidP="007F5577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osługuje się liczebnikami głównymi i porządkowymi co najmniej w zakresie 1–10</w:t>
            </w:r>
          </w:p>
          <w:p w14:paraId="23D80C84" w14:textId="77777777" w:rsidR="00446331" w:rsidRDefault="00200B32" w:rsidP="007F5577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dczytuje znak oznaczający cyfrę 2</w:t>
            </w:r>
          </w:p>
          <w:p w14:paraId="3264F5DA" w14:textId="77777777" w:rsidR="00446331" w:rsidRDefault="00200B32" w:rsidP="007F5577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powiada o schemacie ciała człowieka</w:t>
            </w:r>
          </w:p>
          <w:p w14:paraId="66387420" w14:textId="77777777" w:rsidR="00446331" w:rsidRDefault="00200B32" w:rsidP="007F5577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stosuje pojęcie para w sytuacjach zadaniowych</w:t>
            </w:r>
          </w:p>
          <w:p w14:paraId="1ECBD7DA" w14:textId="77777777" w:rsidR="00446331" w:rsidRDefault="00200B32" w:rsidP="007F5577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dwzorowuje kształt cyfry poprzez układanie z różnorodnych materiałów</w:t>
            </w:r>
          </w:p>
          <w:p w14:paraId="0D249313" w14:textId="77777777" w:rsidR="00446331" w:rsidRDefault="00200B32" w:rsidP="007F5577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równowagi: chodzi z zachowaniem równowagi stopa za stop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0150" w14:textId="2F8AA1D9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, kredki, karteczki z liczbami 1 lub 2, dwustronna taśma klejąca, nożyczki, CD1.8–9, piłka, KA1.46, e-Miś, monografia i szablony liczby (zob. planer tygodniowy), tace z piaskiem, lina, pary skarpetek i rękawiczek, wor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49DB" w14:textId="5BD209B4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5B62ED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V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5B62ED" w:rsidRPr="002638E6">
                <w:rPr>
                  <w:rStyle w:val="Hipercze"/>
                  <w:rFonts w:cstheme="minorHAnsi"/>
                  <w:sz w:val="24"/>
                  <w:szCs w:val="24"/>
                </w:rPr>
                <w:t>IV.14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CC6B38" w:rsidRPr="002638E6">
                <w:rPr>
                  <w:rStyle w:val="Hipercze"/>
                  <w:rFonts w:cstheme="minorHAnsi"/>
                  <w:sz w:val="24"/>
                  <w:szCs w:val="24"/>
                </w:rPr>
                <w:t>IV.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430B2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:rsidRPr="00FA6822" w14:paraId="4858C8BE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D8287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1E7A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1.13; starsze przedszkolaki – praca z KA1.45–47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1951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rysuje koła, łączy je z obrazkami przedstawiającymi przedmioty w kształcie koła, koloruje małe i duże koła na wskazane kolory</w:t>
            </w:r>
          </w:p>
          <w:p w14:paraId="4ABB20F3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drogę na planszy zgodnie z podanym kodem, liczy kałuże na narysowanej drodze i nalepia taką samą liczbę kałuż, utrwala obraz graficzny liczby 2, łączy kalosze w pary i koloruje tak, żeby kalosze w parach wyglądały tak samo; dorysowuje elementy zgodnie z instrukcją; rysuje szlaczki po śladz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F31B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1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0AB6" w14:textId="5B67A1D1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de-DE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.9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8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1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="005B62ED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14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CC6B38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98890" w14:textId="77777777" w:rsidR="00446331" w:rsidRDefault="00446331" w:rsidP="007F557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446331" w14:paraId="7EAE1D62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9F5FF" w14:textId="77777777" w:rsidR="00446331" w:rsidRDefault="00446331" w:rsidP="007F557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EA5D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Łapiemy na 1 i 2” – zabawa z piłką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CA7F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bawi się na świeżym powietrzu</w:t>
            </w:r>
          </w:p>
          <w:p w14:paraId="41726CBD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na potrzebę pobytu na dworze o każdej porze roku i przy różnej pogodzie</w:t>
            </w:r>
          </w:p>
          <w:p w14:paraId="5DC25936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grach i zabawach zespołowych z liczeniem</w:t>
            </w:r>
          </w:p>
          <w:p w14:paraId="03E5628F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ubiera się i rozbiera, zapinając i rozpinając guziki oraz zawiązując sznurówki</w:t>
            </w:r>
          </w:p>
          <w:p w14:paraId="1202B7AF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strzega zasad bezpieczeństwa podczas zabaw na świeżym powietrz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5CBD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7FEC" w14:textId="4A46813B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C0651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</w:rPr>
                <w:t>I.9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Emocjonalny_obszar_rozwoju_dziecka" w:tooltip="szuka wsparcia w sytuacjach trudnych dla niego emocjonalnie; wdraża swoje własne strategie, wspierane przez osoby dorosłe lub rówieśników" w:history="1">
              <w:r w:rsidR="005B62ED" w:rsidRPr="002638E6">
                <w:rPr>
                  <w:rStyle w:val="Hipercze"/>
                  <w:rFonts w:cstheme="minorHAnsi"/>
                  <w:sz w:val="24"/>
                  <w:szCs w:val="24"/>
                </w:rPr>
                <w:t>II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="00CC6B38" w:rsidRPr="002638E6">
                <w:rPr>
                  <w:rStyle w:val="Hipercze"/>
                  <w:rFonts w:cstheme="minorHAnsi"/>
                  <w:sz w:val="24"/>
                  <w:szCs w:val="24"/>
                </w:rPr>
                <w:t>II.8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CC6B38" w:rsidRPr="002638E6">
                <w:rPr>
                  <w:rStyle w:val="Hipercze"/>
                  <w:rFonts w:cstheme="minorHAnsi"/>
                  <w:sz w:val="24"/>
                  <w:szCs w:val="24"/>
                </w:rPr>
                <w:t>IV.1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76297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0385F324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A3355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3219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Wyścig do 2” – zabawa ruchowa z elementem rywalizacji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CA6A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trwala obraz graficzny liczby 2</w:t>
            </w:r>
          </w:p>
          <w:p w14:paraId="13781C7A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uduje swoją odporność emocjonalną poprzez udział w zabawach ruchowych z elementem rywalizacj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313E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 szarfy, duży arkusz, marker, taśma dwustronna, taśma malarska, nożycz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BE7C" w14:textId="660A9E87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C0651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.8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="00CC6B38" w:rsidRPr="002638E6">
                <w:rPr>
                  <w:rStyle w:val="Hipercze"/>
                  <w:rFonts w:cstheme="minorHAnsi"/>
                  <w:sz w:val="24"/>
                  <w:szCs w:val="24"/>
                </w:rPr>
                <w:t>II.8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II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28645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478A790E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D591C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6762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Skąd szef ma pieniądze na wynagrodzenie?” – zabawy z zakresu edukacji ekonomicznej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D6C4" w14:textId="77777777" w:rsidR="00446331" w:rsidRDefault="00200B32" w:rsidP="007F557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, czym są pieniądze i skąd się biorą</w:t>
            </w:r>
          </w:p>
          <w:p w14:paraId="6F3E17EF" w14:textId="77777777" w:rsidR="00446331" w:rsidRDefault="00200B32" w:rsidP="007F557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tłumaczy pojęcia: zarabianie, wynagrodzenie, zawód</w:t>
            </w:r>
          </w:p>
          <w:p w14:paraId="3C291A0B" w14:textId="77777777" w:rsidR="00446331" w:rsidRDefault="00200B32" w:rsidP="007F557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owiada, w jaki sposób produkuje się pieniądze: monety i banknot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F955" w14:textId="0220091A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yfrowe przedszkole. Kocham przedszkole. Technika. Jak powstają pieniądze, monety: 1 grosz, 1 złoty, 2 grosze, 2 złote, W (modele monet), papierowe kółka, kredki, flamastr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E37C" w14:textId="1A9EEA2F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V.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rozpoznaje modele monet i banknotów o niskich nominałach, porządkuje je, rozumie, do czego służą pieniądze w gospodarstwie domowym" w:history="1">
              <w:r w:rsidR="00545BA1" w:rsidRPr="002638E6">
                <w:rPr>
                  <w:rStyle w:val="Hipercze"/>
                  <w:rFonts w:cstheme="minorHAnsi"/>
                  <w:sz w:val="24"/>
                  <w:szCs w:val="24"/>
                </w:rPr>
                <w:t>IV.1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545BA1" w:rsidRPr="002638E6">
                <w:rPr>
                  <w:rStyle w:val="Hipercze"/>
                  <w:rFonts w:cstheme="minorHAnsi"/>
                  <w:sz w:val="24"/>
                  <w:szCs w:val="24"/>
                </w:rPr>
                <w:t>IV.20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0C8F7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7A4CBA34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2F94F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22C4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9597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dejmuje samodzielną aktywność poznawczą, np. oglądanie książek, zagospodarowywanie przestrzeni własnymi pomysłami konstrukcyjnymi</w:t>
            </w:r>
          </w:p>
          <w:p w14:paraId="1C7C9A46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rozmawia umiarkowanym głosem podczas zabaw swobodnych</w:t>
            </w:r>
          </w:p>
          <w:p w14:paraId="73372FCA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dłuższych utworów literackich i prowadzi rozmowę na temat ich treści</w:t>
            </w:r>
          </w:p>
          <w:p w14:paraId="273159B6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owiada o zasadach regulujących współżycie w grupie i przestrzega ich</w:t>
            </w:r>
          </w:p>
          <w:p w14:paraId="2B4B6260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po skończonej zaba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CCC1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rale, 2 kostki do gr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AD5A" w14:textId="26FB963F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87097" w:rsidRPr="002638E6">
                <w:rPr>
                  <w:rStyle w:val="Hipercze"/>
                  <w:rFonts w:cstheme="minorHAnsi"/>
                  <w:sz w:val="24"/>
                  <w:szCs w:val="24"/>
                </w:rPr>
                <w:t>I.6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I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I.4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E7DBE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65512" w:rsidRPr="002638E6">
                <w:rPr>
                  <w:rStyle w:val="Hipercze"/>
                  <w:rFonts w:cstheme="minorHAnsi"/>
                  <w:sz w:val="24"/>
                  <w:szCs w:val="24"/>
                </w:rPr>
                <w:t>IV.3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V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CC6B38" w:rsidRPr="002638E6">
                <w:rPr>
                  <w:rStyle w:val="Hipercze"/>
                  <w:rFonts w:cstheme="minorHAnsi"/>
                  <w:sz w:val="24"/>
                  <w:szCs w:val="24"/>
                </w:rPr>
                <w:t>IV.1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73A19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5D720100" w14:textId="77777777" w:rsidTr="007F5577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05705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4. Jaka dziś pogoda?</w:t>
            </w:r>
          </w:p>
          <w:p w14:paraId="78675E03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  <w:p w14:paraId="308E9B64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  <w:p w14:paraId="22E22245" w14:textId="77777777" w:rsidR="00FA6822" w:rsidRDefault="00FA6822" w:rsidP="007F5577">
            <w:pPr>
              <w:spacing w:after="0" w:line="240" w:lineRule="auto"/>
              <w:rPr>
                <w:rFonts w:cstheme="minorHAnsi"/>
              </w:rPr>
            </w:pPr>
          </w:p>
          <w:p w14:paraId="69EC205F" w14:textId="77777777" w:rsidR="00446331" w:rsidRDefault="00200B32" w:rsidP="007F5577">
            <w:pPr>
              <w:spacing w:after="0" w:line="240" w:lineRule="auto"/>
            </w:pPr>
            <w:r>
              <w:lastRenderedPageBreak/>
              <w:t>aktywność przyrodnicza + aktywność fizyczn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BC92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Jesienny rock” – powitanka.</w:t>
            </w:r>
          </w:p>
          <w:p w14:paraId="582901A2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8077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aranżuje przestrzeń do zabaw tematycznych</w:t>
            </w:r>
          </w:p>
          <w:p w14:paraId="37BD1C30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kłada zabawki tak, aby nie przeszkadzały innym w podejmowaniu ich aktywności</w:t>
            </w:r>
          </w:p>
          <w:p w14:paraId="6CEF37CC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rządkuje zaaranżowaną przestrzeń po skończonej zabawie</w:t>
            </w:r>
          </w:p>
          <w:p w14:paraId="303C8F90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43EF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1–1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D947" w14:textId="6292ABF1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87097" w:rsidRPr="002638E6">
                <w:rPr>
                  <w:rStyle w:val="Hipercze"/>
                  <w:rFonts w:cstheme="minorHAnsi"/>
                  <w:sz w:val="24"/>
                  <w:szCs w:val="24"/>
                </w:rPr>
                <w:t>I.6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II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II.4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V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7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EA4E23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ompetencje osobiste, społeczne i w zakresie uczenia się w tym relacji i </w:t>
            </w:r>
            <w:r>
              <w:rPr>
                <w:rFonts w:eastAsia="Calibri" w:cstheme="minorHAnsi"/>
              </w:rPr>
              <w:lastRenderedPageBreak/>
              <w:t>emocji</w:t>
            </w:r>
          </w:p>
          <w:p w14:paraId="7AC46A48" w14:textId="77777777" w:rsidR="00446331" w:rsidRDefault="00446331" w:rsidP="007F5577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5C2E36A1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73F29CAC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</w:rPr>
            </w:pPr>
          </w:p>
          <w:p w14:paraId="3D7158B0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rozumienia i tworzenia informacji</w:t>
            </w:r>
          </w:p>
          <w:p w14:paraId="4064287C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33475D91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D42AD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D359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Liście na wietrze” – zabawa plastyczna, ćwiczenie oddechowe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B169" w14:textId="77777777" w:rsidR="00446331" w:rsidRDefault="00200B32" w:rsidP="007F5577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rysuje kredkami</w:t>
            </w:r>
          </w:p>
          <w:p w14:paraId="5965C5D6" w14:textId="77777777" w:rsidR="00446331" w:rsidRDefault="00200B32" w:rsidP="007F5577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wycina narysowane elementy nożyczkami wzdłuż linii falistej</w:t>
            </w:r>
          </w:p>
          <w:p w14:paraId="30638187" w14:textId="77777777" w:rsidR="00446331" w:rsidRDefault="00200B32" w:rsidP="007F5577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usprawniających aparat artykulacyjny – prawidłowo wdycha i wydycha powietrz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943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ABA6" w14:textId="5E4535EA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E7DBE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V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EBFF9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2910A08E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D60A9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1D31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6. Kształtowanie codziennych nawyków higienicznych po zabawie i przed posiłkiem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CCED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organizowanych wspólnie z innymi dziećmi</w:t>
            </w:r>
          </w:p>
          <w:p w14:paraId="38E057C5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rozdawaniu posiłku i sprzątaniu po nim</w:t>
            </w:r>
          </w:p>
          <w:p w14:paraId="1193F8D6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siedzi podczas posiłku</w:t>
            </w:r>
          </w:p>
          <w:p w14:paraId="74BDDC2B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32B440D4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swoje przybory, miejsce pracy i zabawy</w:t>
            </w:r>
          </w:p>
          <w:p w14:paraId="4827CB60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kłada swoje rzeczy na swoją półk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EADB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AA3F" w14:textId="248936C5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zgłasza potrzeby fizjologiczne, samodzielnie wykonuje podstawowe czynności higieniczne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3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C0651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0F3928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3ACBA3E0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EC2626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7358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Zjawiska atmosferyczne” – zabawa przyrodnicza. „Klaśnij, gdy pogoda” – zabawa słuchow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D468" w14:textId="77777777" w:rsidR="00446331" w:rsidRDefault="00200B32" w:rsidP="007F5577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zjawiskach atmosferycznych charakterystycznych dla pory roku – jesieni</w:t>
            </w:r>
          </w:p>
          <w:p w14:paraId="374260AA" w14:textId="77777777" w:rsidR="00446331" w:rsidRDefault="00200B32" w:rsidP="007F5577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rozwiązuje zadania logiczne według oddanych reguł</w:t>
            </w:r>
          </w:p>
          <w:p w14:paraId="08832D28" w14:textId="77777777" w:rsidR="00446331" w:rsidRDefault="00200B32" w:rsidP="007F5577">
            <w:pPr>
              <w:pStyle w:val="Akapitzlist"/>
              <w:spacing w:after="0" w:line="240" w:lineRule="auto"/>
              <w:ind w:left="0"/>
            </w:pPr>
            <w:r>
              <w:rPr>
                <w:rFonts w:eastAsia="Calibri" w:cstheme="minorHAnsi"/>
              </w:rPr>
              <w:t>- reaguje na umówiony sygna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1161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lustracje przedstawiające zjawiska pogodowe (zob. planer tygodniowy lub KO1.51–60, 169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7268" w14:textId="244614B3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de-DE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E7DBE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V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E867DE" w:rsidRPr="002638E6">
                <w:rPr>
                  <w:rStyle w:val="Hipercze"/>
                  <w:rFonts w:cstheme="minorHAnsi"/>
                  <w:sz w:val="24"/>
                  <w:szCs w:val="24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84D427" w14:textId="77777777" w:rsidR="00446331" w:rsidRDefault="00446331" w:rsidP="007F557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446331" w:rsidRPr="00FA6822" w14:paraId="76648C98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A9BB2" w14:textId="77777777" w:rsidR="00446331" w:rsidRDefault="00446331" w:rsidP="007F557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4E6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Burza, deszcz, wiatr” – zabawa ruchowo-naśladowcza. „Jaka dziś pogoda?” – zabawa przyrodnicza. „Chodzimy we mgle” – zabawa parateatralna. „Chmura w butelce” – eksperyment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8892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są różne rodzaje deszczu i mówi wybrane nazwy</w:t>
            </w:r>
          </w:p>
          <w:p w14:paraId="44131D2F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aktualną pogodę</w:t>
            </w:r>
          </w:p>
          <w:p w14:paraId="2C536D3E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kazuje zagadki pantomimiczne dotyczące zjawisk atmosferycznych</w:t>
            </w:r>
          </w:p>
          <w:p w14:paraId="17929CD9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rganizuje proste doświadczenia i eksperymenty przyrodnicze</w:t>
            </w:r>
          </w:p>
          <w:p w14:paraId="6E97E295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wnioskach na temat efekt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5F58" w14:textId="24E695D4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8–9, ilustracje deszczu, burzy i wiatru (zob. planer tygodniowy lub KO1.54, 56, 58), obrazki przedstawiające różne zjawiska pogodowe (zob. planer tygodniowy lub KO1.51–60), plastikowa przezroczysta 1,5-litrowa butelka, zapał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9E7E" w14:textId="11E58025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de-DE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1C0651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E7DBE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eksperymentuje, szacuje, przewiduje, dokonuje pomiaru długości przedmiotów, wykorzystując np. dłoń, stopę, but" w:history="1">
              <w:r w:rsidR="00200B32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13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E867DE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18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7145A" w14:textId="77777777" w:rsidR="00446331" w:rsidRPr="002638E6" w:rsidRDefault="00446331" w:rsidP="007F557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446331" w14:paraId="701744EC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2A380" w14:textId="77777777" w:rsidR="00446331" w:rsidRPr="002638E6" w:rsidRDefault="00446331" w:rsidP="007F557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17C6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1.14; starsze przedszkolaki – praca z KA1.48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0290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wypowiada się na temat pogody przedstawionej na zdjęciach, rysuje ramki wokół zdjęć prezentujących aktualną pogodę;</w:t>
            </w:r>
          </w:p>
          <w:p w14:paraId="5F671D0F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łączy symbole pogody z właściwymi zdjęciam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C4FC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1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6AD" w14:textId="1F7D3F79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E7DBE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200B32" w:rsidRPr="002638E6">
                <w:rPr>
                  <w:rStyle w:val="Hipercze"/>
                  <w:rFonts w:cstheme="minorHAnsi"/>
                  <w:sz w:val="24"/>
                  <w:szCs w:val="24"/>
                </w:rPr>
                <w:t>IV.9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E867DE" w:rsidRPr="002638E6">
                <w:rPr>
                  <w:rStyle w:val="Hipercze"/>
                  <w:rFonts w:cstheme="minorHAnsi"/>
                  <w:sz w:val="24"/>
                  <w:szCs w:val="24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61E5A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0741323D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C16F5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8D59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i obserwacje w ogrodzie przedszkolnym. „Wstążki na wietrze” – zabawa badawcz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48B9" w14:textId="77777777" w:rsidR="00446331" w:rsidRDefault="00200B32" w:rsidP="007F5577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grach i zabawach zespołowych na powietrzu</w:t>
            </w:r>
          </w:p>
          <w:p w14:paraId="6D32E6A7" w14:textId="77777777" w:rsidR="00446331" w:rsidRDefault="00200B32" w:rsidP="007F5577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ubiera się i rozbiera, zapinając i rozpinając guziki oraz próbuje zawiązywać sznurówki</w:t>
            </w:r>
          </w:p>
          <w:p w14:paraId="54C781D6" w14:textId="77777777" w:rsidR="00446331" w:rsidRDefault="00200B32" w:rsidP="007F5577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uduje proste przyrządy metrologiczne i z ich pomocą określa kierunek wiatr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E19C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stążki z bibuł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E29B" w14:textId="06CAD27B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Emocjonalny_obszar_rozwoju_dziecka" w:tooltip="dostrzega emocjonalną wartość otoczenia przyrodniczego jako źródła satysfakcji estetycznej" w:history="1">
              <w:r w:rsidR="005B62ED" w:rsidRPr="002638E6">
                <w:rPr>
                  <w:rStyle w:val="Hipercze"/>
                  <w:rFonts w:cstheme="minorHAnsi"/>
                  <w:sz w:val="24"/>
                  <w:szCs w:val="24"/>
                </w:rPr>
                <w:t>II.1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E7DBE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E867DE" w:rsidRPr="002638E6">
                <w:rPr>
                  <w:rStyle w:val="Hipercze"/>
                  <w:rFonts w:cstheme="minorHAnsi"/>
                  <w:sz w:val="24"/>
                  <w:szCs w:val="24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D3258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161B27DB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10096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5DB2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3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6263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069638F3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 uwagą słucha poleceń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29B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staniety, trójkąt muzyczny, bębenek, ławeczka gimnastyczna, skakanka, 3 obręcze, 3 woreczki, chorągiew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8438" w14:textId="108EDABA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.8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</w:rPr>
                <w:t>I.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D1F00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58A39DC4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4C2EB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7A5A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Pogodowy pociąg” – ćwiczenie pamięci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A564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 symbole pogody</w:t>
            </w:r>
          </w:p>
          <w:p w14:paraId="1865A6E0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zagadki obrazkowe typu: Czego brakuje?, Co się zmieniło?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A609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mbole pogody, kolorowe kartki lub sylwety lokomotywy z wagonami (zob. planer tygodniowy lub Z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65C2" w14:textId="44B8C933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Poznawczy_obszar_rozwoju_dziecka" w:tooltip="czyta obrazy, wyodrębnia i nazywa ich elementy, nazywa symbole i znaki znajdujące się w otoczeniu, wyjaśnia ich znaczenie" w:history="1">
              <w:r w:rsidR="00200B32" w:rsidRPr="002638E6">
                <w:rPr>
                  <w:rStyle w:val="Hipercze"/>
                  <w:rFonts w:cstheme="minorHAnsi"/>
                  <w:sz w:val="24"/>
                  <w:szCs w:val="24"/>
                </w:rPr>
                <w:t>IV.9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V.1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E867DE" w:rsidRPr="002638E6">
                <w:rPr>
                  <w:rStyle w:val="Hipercze"/>
                  <w:rFonts w:cstheme="minorHAnsi"/>
                  <w:sz w:val="24"/>
                  <w:szCs w:val="24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B9B00B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105530DD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84724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E8E0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A713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podejmuje zabawy swobodne i organizowane w sali</w:t>
            </w:r>
          </w:p>
          <w:p w14:paraId="14A56B9B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korzysta z kącików zabaw samodzielnie oraz grupowo</w:t>
            </w:r>
          </w:p>
          <w:p w14:paraId="291DDBC6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słucha utworów literackich, nazywa emocje bohaterów</w:t>
            </w:r>
          </w:p>
          <w:p w14:paraId="7984F2D3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skazuje na związek między emocjami i określonymi sytuacjami</w:t>
            </w:r>
          </w:p>
          <w:p w14:paraId="7C6475D2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sprząta w sal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EC28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a, kredki, nożycz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7F8B" w14:textId="557D5D7E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87097" w:rsidRPr="002638E6">
                <w:rPr>
                  <w:rStyle w:val="Hipercze"/>
                  <w:rFonts w:cstheme="minorHAnsi"/>
                  <w:sz w:val="24"/>
                  <w:szCs w:val="24"/>
                </w:rPr>
                <w:t>I.6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I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I.4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E7DBE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65512" w:rsidRPr="002638E6">
                <w:rPr>
                  <w:rStyle w:val="Hipercze"/>
                  <w:rFonts w:cstheme="minorHAnsi"/>
                  <w:sz w:val="24"/>
                  <w:szCs w:val="24"/>
                </w:rPr>
                <w:t>IV.3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V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V.8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="00200B32" w:rsidRPr="002638E6">
                <w:rPr>
                  <w:rStyle w:val="Hipercze"/>
                  <w:rFonts w:cstheme="minorHAnsi"/>
                  <w:sz w:val="24"/>
                  <w:szCs w:val="24"/>
                </w:rPr>
                <w:t>IV.9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E867DE" w:rsidRPr="002638E6">
                <w:rPr>
                  <w:rStyle w:val="Hipercze"/>
                  <w:rFonts w:cstheme="minorHAnsi"/>
                  <w:sz w:val="24"/>
                  <w:szCs w:val="24"/>
                </w:rPr>
                <w:t>IV.18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1B624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511C6B1D" w14:textId="77777777" w:rsidTr="007F5577">
        <w:trPr>
          <w:cantSplit/>
          <w:trHeight w:val="483"/>
        </w:trPr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04116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lastRenderedPageBreak/>
              <w:t>5. Wycinamy, przyklejamy</w:t>
            </w:r>
          </w:p>
          <w:p w14:paraId="4F0DC8AD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  <w:p w14:paraId="5ED86CF6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  <w:p w14:paraId="2FD90A96" w14:textId="77777777" w:rsidR="00446331" w:rsidRDefault="00200B32" w:rsidP="007F5577">
            <w:pPr>
              <w:spacing w:after="0" w:line="240" w:lineRule="auto"/>
            </w:pPr>
            <w:r>
              <w:t>aktywność plastyczno-techniczna + aktywność fizyczn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E194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Jesienny rock” – powitank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B05F" w14:textId="77777777" w:rsidR="00446331" w:rsidRDefault="00200B32" w:rsidP="007F5577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skazuje, że jest współgospodarzem grupy i sali i np. dba o kąciki tematyczne</w:t>
            </w:r>
          </w:p>
          <w:p w14:paraId="391C22E6" w14:textId="77777777" w:rsidR="00446331" w:rsidRDefault="00200B32" w:rsidP="007F5577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żywa samodzielnie, bez przypominania, zwrotów grzecznościowych np. podczas powitania</w:t>
            </w:r>
          </w:p>
          <w:p w14:paraId="0773AB19" w14:textId="77777777" w:rsidR="00446331" w:rsidRDefault="00200B32" w:rsidP="007F5577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konuje swoje obowiązki</w:t>
            </w:r>
          </w:p>
          <w:p w14:paraId="7B7793E1" w14:textId="77777777" w:rsidR="00446331" w:rsidRDefault="00200B32" w:rsidP="007F5577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godnie bawi w grupie</w:t>
            </w:r>
          </w:p>
          <w:p w14:paraId="3571089D" w14:textId="77777777" w:rsidR="00446331" w:rsidRDefault="00200B32" w:rsidP="007F5577">
            <w:pPr>
              <w:spacing w:after="0" w:line="240" w:lineRule="auto"/>
              <w:ind w:right="298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3BD6" w14:textId="77777777" w:rsidR="00446331" w:rsidRPr="002638E6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11–12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618D" w14:textId="5662C503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87097" w:rsidRPr="002638E6">
                <w:rPr>
                  <w:rStyle w:val="Hipercze"/>
                  <w:rFonts w:cstheme="minorHAnsi"/>
                  <w:sz w:val="24"/>
                  <w:szCs w:val="24"/>
                </w:rPr>
                <w:t>I.6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II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II.4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003660" w:rsidRPr="002638E6">
                <w:rPr>
                  <w:rStyle w:val="Hipercze"/>
                  <w:rFonts w:cstheme="minorHAnsi"/>
                  <w:sz w:val="24"/>
                  <w:szCs w:val="24"/>
                </w:rPr>
                <w:t>IV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7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9</w:t>
              </w:r>
            </w:hyperlink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32BC6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7FD324B1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</w:rPr>
            </w:pPr>
          </w:p>
          <w:p w14:paraId="62338B5E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6E7672BB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41047CE0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6290D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B8AF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Parasolka” – zabawa w skojarzenia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C6B3" w14:textId="77777777" w:rsidR="00446331" w:rsidRDefault="00200B32" w:rsidP="007F55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konuje własne eksperymenty językowe</w:t>
            </w:r>
          </w:p>
          <w:p w14:paraId="6B71928C" w14:textId="77777777" w:rsidR="00446331" w:rsidRDefault="00200B32" w:rsidP="007F55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daje znaczenie czynnościom i przedmioto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0223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rasol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ED88" w14:textId="32B3E6CE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E7DBE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B34C7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471159C6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77B42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83AB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6. Kształtowanie codziennych nawyków higienicznych po zabawie i przed posiłkiem.</w:t>
            </w:r>
          </w:p>
          <w:p w14:paraId="40481827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72A0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czestniczy w zabawach ruchowych z przyborami</w:t>
            </w:r>
          </w:p>
          <w:p w14:paraId="52E13186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konuje słabości i ograniczenia własnego ciała</w:t>
            </w:r>
          </w:p>
          <w:p w14:paraId="2435D3DF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mycia rąk przed posiłkami, po skorzystaniu z toalety, po pracach plastycznych i powrocie z dworu</w:t>
            </w:r>
          </w:p>
          <w:p w14:paraId="400DE4F5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dbania o czystość osobistą</w:t>
            </w:r>
          </w:p>
          <w:p w14:paraId="701567C3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swoje przybory, miejsce pracy i zabawy</w:t>
            </w:r>
          </w:p>
          <w:p w14:paraId="003A9F1A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dkłada swoje rzeczy na swoją półk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5447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0B98" w14:textId="7AF52643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zgłasza potrzeby fizjologiczne, samodzielnie wykonuje podstawowe czynności higieniczne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2C1E55" w:rsidRPr="002638E6">
                <w:rPr>
                  <w:rStyle w:val="Hipercze"/>
                  <w:rFonts w:cstheme="minorHAnsi"/>
                  <w:sz w:val="24"/>
                  <w:szCs w:val="24"/>
                </w:rPr>
                <w:t>I.3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5D2B5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17E1771D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DC9AE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26B9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Wyobraźnia” – wiersz K. Sułek, rozmowa na temat utworu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73A1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słucha utworów literackich czytanych przez nauczyciela</w:t>
            </w:r>
          </w:p>
          <w:p w14:paraId="43E9BAF5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ypowiada się na zadany temat</w:t>
            </w:r>
          </w:p>
          <w:p w14:paraId="78B6302D" w14:textId="77777777" w:rsidR="00446331" w:rsidRDefault="00446331" w:rsidP="007F557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3320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0101" w14:textId="5B9386C2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E7DBE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65512" w:rsidRPr="002638E6">
                <w:rPr>
                  <w:rStyle w:val="Hipercze"/>
                  <w:rFonts w:cstheme="minorHAnsi"/>
                  <w:sz w:val="24"/>
                  <w:szCs w:val="24"/>
                </w:rPr>
                <w:t>IV.3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V.5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C6DEA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257D46A0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3437D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F5D6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Stań tak, jakbyś…” – kreatywna zabawa ruchowa. „Parasolka w wyobraźni” – zabawa słowna rozwijająca wyobraźnię. „Spacer z parasolem” – zabawa słuchowo-naśladowcza. „Deszczowa orkiestra” – zabawa ruchowo-rytmiczna do piosenki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145F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zwierciedla dźwięki pogody za pomocą dostępnych rekwizytów</w:t>
            </w:r>
          </w:p>
          <w:p w14:paraId="344E3D48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twórczych</w:t>
            </w:r>
          </w:p>
          <w:p w14:paraId="3891B28C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oryginalnych pomysłach podczas zabaw kreatywnych</w:t>
            </w:r>
          </w:p>
          <w:p w14:paraId="487B71F6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podstawowych słów w języku angielskim związanych z tematem</w:t>
            </w:r>
          </w:p>
          <w:p w14:paraId="42CFC0AF" w14:textId="77777777" w:rsidR="00446331" w:rsidRDefault="00446331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DD01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, marker, kartka, spokojna melodia, trójkąt muzyczny, obręcze gimnastyczne, gazet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4AA0" w14:textId="1EBAD050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003660" w:rsidRPr="002638E6">
                <w:rPr>
                  <w:rStyle w:val="Hipercze"/>
                  <w:rFonts w:cstheme="minorHAnsi"/>
                  <w:sz w:val="24"/>
                  <w:szCs w:val="24"/>
                </w:rPr>
                <w:t>IV.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E7DBE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7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1BF1C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4BBFAC03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B3D78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FA2A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W6 „Kalosze”; starsze przedszkolaki – praca z W6 „Kolorowy parasol”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E15E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68A0B142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77BD1035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wytworów</w:t>
            </w:r>
          </w:p>
          <w:p w14:paraId="2B23BC4A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 wytworów innych osób</w:t>
            </w:r>
          </w:p>
          <w:p w14:paraId="14FB2041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0807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6, kartka, klej, sznurek, plastelina, bibuła, flamastry, nożyczki, rurka do napoj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A0AE" w14:textId="3779F043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BC5837" w:rsidRPr="002638E6">
                <w:rPr>
                  <w:rStyle w:val="Hipercze"/>
                  <w:rFonts w:cstheme="minorHAnsi"/>
                  <w:sz w:val="24"/>
                  <w:szCs w:val="24"/>
                </w:rPr>
                <w:t>I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</w:rPr>
                <w:t>I.9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003660" w:rsidRPr="002638E6">
                <w:rPr>
                  <w:rStyle w:val="Hipercze"/>
                  <w:rFonts w:cstheme="minorHAnsi"/>
                  <w:sz w:val="24"/>
                  <w:szCs w:val="24"/>
                </w:rPr>
                <w:t>IV.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V.8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E867DE" w:rsidRPr="002638E6">
                <w:rPr>
                  <w:rStyle w:val="Hipercze"/>
                  <w:rFonts w:cstheme="minorHAnsi"/>
                  <w:sz w:val="24"/>
                  <w:szCs w:val="24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9E629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:rsidRPr="00FA6822" w14:paraId="73699A58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6C602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092D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i obserwacje przyrodnicze w ogrodzie przedszkolnym. „Jaki kształt mają chmury?” – zabawa rozwijająca wyobraźnię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E402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bierze udział w grach i zabawach zespołowych na powietrzu</w:t>
            </w:r>
          </w:p>
          <w:p w14:paraId="46C2E057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 uwagą słucha nauczyciela i wykonuje kierowane do niego polecenia</w:t>
            </w:r>
          </w:p>
          <w:p w14:paraId="3D254B9D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różne kształty i rodzaje chmur, opowiada o ich związku z aktualną pogodą</w:t>
            </w:r>
          </w:p>
          <w:p w14:paraId="5AD28FFD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bierze udział w zabawach kreatywn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C176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C2ED" w14:textId="398BB538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de-DE"/>
              </w:rPr>
            </w:pPr>
            <w:hyperlink w:anchor="Emocjonalny_obszar_rozwoju_dziecka" w:tooltip="dostrzega emocjonalną wartość otoczenia przyrodniczego jako źródła satysfakcji estetycznej" w:history="1">
              <w:r w:rsidR="005B62ED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I.1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E7DBE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65512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3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  <w:lang w:val="de-DE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E867DE" w:rsidRPr="002638E6">
                <w:rPr>
                  <w:rStyle w:val="Hipercze"/>
                  <w:rFonts w:cstheme="minorHAnsi"/>
                  <w:sz w:val="24"/>
                  <w:szCs w:val="24"/>
                  <w:lang w:val="de-DE"/>
                </w:rPr>
                <w:t>IV.1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EEFFD" w14:textId="77777777" w:rsidR="00446331" w:rsidRPr="002638E6" w:rsidRDefault="00446331" w:rsidP="007F557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446331" w14:paraId="5A657876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30F37" w14:textId="77777777" w:rsidR="00446331" w:rsidRPr="002638E6" w:rsidRDefault="00446331" w:rsidP="007F557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8486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Kroplą w parasol” – zabawa z elementem rzutu z elementami języka angielskiego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F6D2" w14:textId="77777777" w:rsidR="00446331" w:rsidRDefault="00200B32" w:rsidP="007F5577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doskonali koordynację wzrokowo-ruchową poprzez rzucania do celu</w:t>
            </w:r>
          </w:p>
          <w:p w14:paraId="27E4D6F1" w14:textId="77777777" w:rsidR="00446331" w:rsidRDefault="00200B32" w:rsidP="007F5577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używa podstawowych słów w języku angielskim związanych z temate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B0BF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parasol, szarf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5705" w14:textId="7534B66C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</w:rPr>
                <w:t>I.5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</w:rPr>
                <w:t>I.9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Emocjonalny_obszar_rozwoju_dziecka" w:tooltip="szuka wsparcia w sytuacjach trudnych dla niego emocjonalnie; wdraża swoje własne strategie, wspierane przez osoby dorosłe lub rówieśników" w:history="1">
              <w:r w:rsidR="005B62ED" w:rsidRPr="002638E6">
                <w:rPr>
                  <w:rStyle w:val="Hipercze"/>
                  <w:rFonts w:cstheme="minorHAnsi"/>
                  <w:sz w:val="24"/>
                  <w:szCs w:val="24"/>
                </w:rPr>
                <w:t>II.7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="00CC6B38" w:rsidRPr="002638E6">
                <w:rPr>
                  <w:rStyle w:val="Hipercze"/>
                  <w:rFonts w:cstheme="minorHAnsi"/>
                  <w:sz w:val="24"/>
                  <w:szCs w:val="24"/>
                </w:rPr>
                <w:t>II.8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="005B62ED" w:rsidRPr="002638E6">
                <w:rPr>
                  <w:rStyle w:val="Hipercze"/>
                  <w:rFonts w:cstheme="minorHAnsi"/>
                  <w:sz w:val="24"/>
                  <w:szCs w:val="24"/>
                </w:rPr>
                <w:t>IV.21</w:t>
              </w:r>
            </w:hyperlink>
          </w:p>
          <w:p w14:paraId="1922272C" w14:textId="77777777" w:rsidR="00446331" w:rsidRPr="002638E6" w:rsidRDefault="00446331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579FB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783F4A94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B1E63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756F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Wyczarowane z kropli deszczu” – ćwiczenie oddechowe, zabawa rozwijająca wyobraźnię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0961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ykonuje eksperymenty artystyczne z wykorzystaniem farb</w:t>
            </w:r>
          </w:p>
          <w:p w14:paraId="1BA3A7DB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w zabawach rytmicznych</w:t>
            </w:r>
          </w:p>
          <w:p w14:paraId="706B3953" w14:textId="77777777" w:rsidR="00446331" w:rsidRDefault="00200B32" w:rsidP="007F55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dzieli się wrażeniami na temat efektów eksperyment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0AE7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oda zabarwiona niebieską farbą, rurki do napojów, pipeta, białe kartki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3389" w14:textId="4A6B58A6" w:rsidR="00446331" w:rsidRPr="002638E6" w:rsidRDefault="003D718F" w:rsidP="007F557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2A059F" w:rsidRPr="002638E6">
                <w:rPr>
                  <w:rStyle w:val="Hipercze"/>
                  <w:rFonts w:cstheme="minorHAnsi"/>
                  <w:sz w:val="24"/>
                  <w:szCs w:val="24"/>
                </w:rPr>
                <w:t>I.9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003660" w:rsidRPr="002638E6">
                <w:rPr>
                  <w:rStyle w:val="Hipercze"/>
                  <w:rFonts w:cstheme="minorHAnsi"/>
                  <w:sz w:val="24"/>
                  <w:szCs w:val="24"/>
                </w:rPr>
                <w:t>IV.1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E7DBE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V.8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3CCA9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6331" w14:paraId="79C854CE" w14:textId="77777777" w:rsidTr="007F5577">
        <w:trPr>
          <w:cantSplit/>
          <w:trHeight w:val="483"/>
        </w:trPr>
        <w:tc>
          <w:tcPr>
            <w:tcW w:w="13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D1224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CB05" w14:textId="77777777" w:rsidR="00446331" w:rsidRDefault="00200B32" w:rsidP="007F557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08722D6D" w14:textId="77777777" w:rsidR="00446331" w:rsidRDefault="00446331" w:rsidP="007F557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6154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dejmuje samodzielną aktywność poznawczą, np. oglądanie książek, zagospodarowywanie przestrzeni własnymi pomysłami konstrukcyjnymi</w:t>
            </w:r>
          </w:p>
          <w:p w14:paraId="43B385DE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dłuższych utworów literackich i prowadzi rozmowę na temat ich treści</w:t>
            </w:r>
          </w:p>
          <w:p w14:paraId="592371E2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dczas zabaw swobodnych pomaga kolegom i koleżankom mającym trudności z rozwiązaniem zadań, samoobsługą itp.</w:t>
            </w:r>
          </w:p>
          <w:p w14:paraId="3FD4DBF2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po skończonej zabawi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9B85" w14:textId="77777777" w:rsidR="00446331" w:rsidRDefault="00200B32" w:rsidP="007F55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życzki, kartka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1787" w14:textId="0FA487CB" w:rsidR="00446331" w:rsidRPr="002638E6" w:rsidRDefault="003D718F" w:rsidP="007F55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87097" w:rsidRPr="002638E6">
                <w:rPr>
                  <w:rStyle w:val="Hipercze"/>
                  <w:rFonts w:cstheme="minorHAnsi"/>
                  <w:sz w:val="24"/>
                  <w:szCs w:val="24"/>
                </w:rPr>
                <w:t>I.6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I.1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I.4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CB6038" w:rsidRPr="002638E6">
                <w:rPr>
                  <w:rStyle w:val="Hipercze"/>
                  <w:rFonts w:cstheme="minorHAnsi"/>
                  <w:sz w:val="24"/>
                  <w:szCs w:val="24"/>
                </w:rPr>
                <w:t>III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0E7DBE" w:rsidRPr="002638E6">
                <w:rPr>
                  <w:rStyle w:val="Hipercze"/>
                  <w:rFonts w:cstheme="minorHAnsi"/>
                  <w:sz w:val="24"/>
                  <w:szCs w:val="24"/>
                </w:rPr>
                <w:t>IV.2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265512" w:rsidRPr="002638E6">
                <w:rPr>
                  <w:rStyle w:val="Hipercze"/>
                  <w:rFonts w:cstheme="minorHAnsi"/>
                  <w:sz w:val="24"/>
                  <w:szCs w:val="24"/>
                </w:rPr>
                <w:t>IV.3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221DDA" w:rsidRPr="002638E6">
                <w:rPr>
                  <w:rStyle w:val="Hipercze"/>
                  <w:rFonts w:cstheme="minorHAnsi"/>
                  <w:sz w:val="24"/>
                  <w:szCs w:val="24"/>
                </w:rPr>
                <w:t>IV.5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474F8B" w:rsidRPr="002638E6">
                <w:rPr>
                  <w:rStyle w:val="Hipercze"/>
                  <w:rFonts w:cstheme="minorHAnsi"/>
                  <w:sz w:val="24"/>
                  <w:szCs w:val="24"/>
                </w:rPr>
                <w:t>IV.8</w:t>
              </w:r>
            </w:hyperlink>
            <w:r w:rsidR="00200B32" w:rsidRPr="002638E6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15E2D" w:rsidRPr="002638E6">
                <w:rPr>
                  <w:rStyle w:val="Hipercze"/>
                  <w:rFonts w:cstheme="minorHAnsi"/>
                  <w:sz w:val="24"/>
                  <w:szCs w:val="24"/>
                </w:rPr>
                <w:t>IV.19</w:t>
              </w:r>
            </w:hyperlink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88A8E" w14:textId="77777777" w:rsidR="00446331" w:rsidRDefault="00446331" w:rsidP="007F5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F5577" w14:paraId="01078FC0" w14:textId="77777777" w:rsidTr="007F5577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5"/>
          <w:wAfter w:w="13087" w:type="dxa"/>
          <w:trHeight w:val="100"/>
        </w:trPr>
        <w:tc>
          <w:tcPr>
            <w:tcW w:w="1338" w:type="dxa"/>
            <w:tcBorders>
              <w:top w:val="single" w:sz="4" w:space="0" w:color="auto"/>
            </w:tcBorders>
          </w:tcPr>
          <w:p w14:paraId="374C312E" w14:textId="77777777" w:rsidR="007F5577" w:rsidRDefault="007F5577" w:rsidP="007F5577">
            <w:pPr>
              <w:spacing w:after="0" w:line="240" w:lineRule="auto"/>
            </w:pPr>
          </w:p>
        </w:tc>
      </w:tr>
    </w:tbl>
    <w:p w14:paraId="156A6045" w14:textId="77777777" w:rsidR="00446331" w:rsidRDefault="00200B32">
      <w:pPr>
        <w:spacing w:after="0" w:line="240" w:lineRule="auto"/>
      </w:pPr>
      <w:r>
        <w:br w:type="page"/>
      </w:r>
    </w:p>
    <w:p w14:paraId="2120C1A5" w14:textId="77777777" w:rsidR="00D123D1" w:rsidRPr="004D12D6" w:rsidRDefault="00D123D1" w:rsidP="00D123D1">
      <w:pPr>
        <w:tabs>
          <w:tab w:val="left" w:pos="9615"/>
        </w:tabs>
        <w:rPr>
          <w:sz w:val="16"/>
          <w:szCs w:val="16"/>
        </w:rPr>
      </w:pPr>
      <w:r w:rsidRPr="004D12D6"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00B1985C" w14:textId="77777777" w:rsidR="00D123D1" w:rsidRPr="004D12D6" w:rsidRDefault="00D123D1" w:rsidP="00D123D1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1" w:name="Fizyczny_obszar_rozwoju_dziecka"/>
      <w:r w:rsidRPr="004D12D6"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1"/>
    <w:p w14:paraId="382EA47D" w14:textId="77777777" w:rsidR="00D123D1" w:rsidRPr="004D12D6" w:rsidRDefault="00D123D1" w:rsidP="00D123D1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Fizyczny_obszar_rozwoju_dziecka" \o "zgłasza potrzeby fizjologiczne, samodzielnie wykonuje podstawowe czynności higieniczn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2" w:name="_Hlk190421934"/>
      <w:r w:rsidRPr="004D12D6">
        <w:rPr>
          <w:sz w:val="16"/>
          <w:szCs w:val="16"/>
        </w:rPr>
        <w:t>zgłasza potrzeby fizjologiczne, samodzielnie wykonuje podstawowe czynności higieniczne</w:t>
      </w:r>
      <w:bookmarkEnd w:id="2"/>
      <w:r w:rsidRPr="004D12D6">
        <w:rPr>
          <w:sz w:val="16"/>
          <w:szCs w:val="16"/>
        </w:rPr>
        <w:t xml:space="preserve">; </w:t>
      </w:r>
    </w:p>
    <w:p w14:paraId="7069298C" w14:textId="77777777" w:rsidR="00D123D1" w:rsidRPr="004D12D6" w:rsidRDefault="003D718F" w:rsidP="00D123D1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ooltip="wykonuje czynności samoobsługowe: ubieranie się i rozbieranie, w tym czynności precyzyjne, np. zapinanie guzików, wiązanie sznurowadeł" w:history="1">
        <w:r w:rsidR="00D123D1" w:rsidRPr="004D12D6">
          <w:rPr>
            <w:rStyle w:val="Hipercze"/>
            <w:sz w:val="16"/>
            <w:szCs w:val="16"/>
          </w:rPr>
          <w:t>I.2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0D6BD8DF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spożywa posiłki z użyciem sztućców, nakrywa do stołu i sprząta po posiłku" w:history="1">
        <w:r w:rsidR="00D123D1" w:rsidRPr="004D12D6">
          <w:rPr>
            <w:rStyle w:val="Hipercze"/>
            <w:sz w:val="16"/>
            <w:szCs w:val="16"/>
          </w:rPr>
          <w:t>I.3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7D6BA3F9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komunikuje potrzebę ruchu, odpoczynku itp." w:history="1">
        <w:r w:rsidR="00D123D1" w:rsidRPr="004D12D6">
          <w:rPr>
            <w:rStyle w:val="Hipercze"/>
            <w:sz w:val="16"/>
            <w:szCs w:val="16"/>
          </w:rPr>
          <w:t>I.4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komunikuje potrzebę ruchu, odpoczynku itp.; </w:t>
      </w:r>
    </w:p>
    <w:p w14:paraId="257E73CE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uczestniczy w zabawach ruchowych, w tym rytmicznych, muzycznych, naśladowczych, z przyborami lub bez nich; wykonuje różne formy ruchu: bieżne, skoczne, z czworakowaniem, rzutne" w:history="1">
        <w:r w:rsidR="00D123D1" w:rsidRPr="004D12D6">
          <w:rPr>
            <w:rStyle w:val="Hipercze"/>
            <w:sz w:val="16"/>
            <w:szCs w:val="16"/>
          </w:rPr>
          <w:t>I.5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</w:t>
      </w:r>
      <w:proofErr w:type="spellStart"/>
      <w:r w:rsidR="00D123D1" w:rsidRPr="004D12D6">
        <w:rPr>
          <w:sz w:val="16"/>
          <w:szCs w:val="16"/>
        </w:rPr>
        <w:t>czworakowaniem</w:t>
      </w:r>
      <w:proofErr w:type="spellEnd"/>
      <w:r w:rsidR="00D123D1" w:rsidRPr="004D12D6">
        <w:rPr>
          <w:sz w:val="16"/>
          <w:szCs w:val="16"/>
        </w:rPr>
        <w:t xml:space="preserve">, rzutne; </w:t>
      </w:r>
    </w:p>
    <w:p w14:paraId="7F2D727C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inicjuje zabawy konstrukcyjne, majsterkuje, buduje, wykorzystując zabawki, materiały użytkowe, w tym materiał naturalny" w:history="1">
        <w:r w:rsidR="00D123D1" w:rsidRPr="004D12D6">
          <w:rPr>
            <w:rStyle w:val="Hipercze"/>
            <w:sz w:val="16"/>
            <w:szCs w:val="16"/>
          </w:rPr>
          <w:t>I.6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0D8DF849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<w:r w:rsidR="00D123D1" w:rsidRPr="004D12D6">
          <w:rPr>
            <w:rStyle w:val="Hipercze"/>
            <w:sz w:val="16"/>
            <w:szCs w:val="16"/>
          </w:rPr>
          <w:t>I.7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1A7AB81A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onuje podstawowe ćwiczenia kształtujące nawyk utrzymania prawidłowej postawy ciała" w:history="1">
        <w:r w:rsidR="00D123D1" w:rsidRPr="004D12D6">
          <w:rPr>
            <w:rStyle w:val="Hipercze"/>
            <w:sz w:val="16"/>
            <w:szCs w:val="16"/>
          </w:rPr>
          <w:t>I.8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70F57E08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azuje sprawność ciała i koordynację w stopniu pozwalającym na rozpoczęcie systematycznej nauki czynności złożonych, takich jak czytanie i pisanie" w:history="1">
        <w:r w:rsidR="00D123D1" w:rsidRPr="004D12D6">
          <w:rPr>
            <w:rStyle w:val="Hipercze"/>
            <w:sz w:val="16"/>
            <w:szCs w:val="16"/>
          </w:rPr>
          <w:t>I.9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14F0E8C7" w14:textId="77777777" w:rsidR="00D123D1" w:rsidRPr="004D12D6" w:rsidRDefault="00D123D1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91ED51C" w14:textId="77777777" w:rsidR="00D123D1" w:rsidRPr="004D12D6" w:rsidRDefault="00D123D1" w:rsidP="00D123D1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3" w:name="Emocjonalny_obszar_rozwoju_dziecka"/>
      <w:r w:rsidRPr="004D12D6"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3"/>
    <w:p w14:paraId="2EE28391" w14:textId="77777777" w:rsidR="00D123D1" w:rsidRPr="004D12D6" w:rsidRDefault="00D123D1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Emocjonalny_obszar_rozwoju_dziecka" \o "rozpoznaje i nazywa podstawowe emocje, próbuje radzić sobie z ich przeżywaniem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42DE16D6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anuje emocje swoje i innych osób" w:history="1">
        <w:r w:rsidR="00D123D1" w:rsidRPr="004D12D6">
          <w:rPr>
            <w:rStyle w:val="Hipercze"/>
            <w:sz w:val="16"/>
            <w:szCs w:val="16"/>
          </w:rPr>
          <w:t>II.2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szanuje emocje swoje i innych osób; </w:t>
      </w:r>
    </w:p>
    <w:p w14:paraId="5D1EDC51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<w:r w:rsidR="00D123D1" w:rsidRPr="004D12D6">
          <w:rPr>
            <w:rStyle w:val="Hipercze"/>
            <w:sz w:val="16"/>
            <w:szCs w:val="16"/>
          </w:rPr>
          <w:t>II.3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03F701B2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przedstawia swoje emocje i uczucia, używając charakterystycznych dla dziecka form wyrazu" w:history="1">
        <w:r w:rsidR="00D123D1" w:rsidRPr="004D12D6">
          <w:rPr>
            <w:rStyle w:val="Hipercze"/>
            <w:sz w:val="16"/>
            <w:szCs w:val="16"/>
          </w:rPr>
          <w:t>II.4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3608BD37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staje się z rodzicami bez lęku, ma świadomość, że rozstanie takie bywa dłuższe lub krótsze; " w:history="1">
        <w:r w:rsidR="00D123D1" w:rsidRPr="004D12D6">
          <w:rPr>
            <w:rStyle w:val="Hipercze"/>
            <w:sz w:val="16"/>
            <w:szCs w:val="16"/>
          </w:rPr>
          <w:t>II.5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084FBFA0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różnia emocje i uczucia przyjemne i nieprzyjemne, ma świadomość, że odczuwają i przeżywają je wszyscy ludzie; " w:history="1">
        <w:r w:rsidR="00D123D1" w:rsidRPr="004D12D6">
          <w:rPr>
            <w:rStyle w:val="Hipercze"/>
            <w:sz w:val="16"/>
            <w:szCs w:val="16"/>
          </w:rPr>
          <w:t>II.6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76770C07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uka wsparcia w sytuacjach trudnych dla niego emocjonalnie; wdraża swoje własne strategie, wspierane przez osoby dorosłe lub rówieśników" w:history="1">
        <w:r w:rsidR="00D123D1" w:rsidRPr="004D12D6">
          <w:rPr>
            <w:rStyle w:val="Hipercze"/>
            <w:sz w:val="16"/>
            <w:szCs w:val="16"/>
          </w:rPr>
          <w:t>II.7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50155D81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 w:rsidR="00D123D1" w:rsidRPr="004D12D6">
          <w:rPr>
            <w:rStyle w:val="Hipercze"/>
            <w:sz w:val="16"/>
            <w:szCs w:val="16"/>
          </w:rPr>
          <w:t>II.8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5EB10C88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wczuwa się w emocje i uczucia osób z najbliższego otoczenia" w:history="1">
        <w:r w:rsidR="00D123D1" w:rsidRPr="004D12D6">
          <w:rPr>
            <w:rStyle w:val="Hipercze"/>
            <w:sz w:val="16"/>
            <w:szCs w:val="16"/>
          </w:rPr>
          <w:t>II.9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wczuwa się w emocje i uczucia osób z najbliższego otoczenia; </w:t>
      </w:r>
    </w:p>
    <w:p w14:paraId="493AA21C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, że zwierzęta posiadają zdolność odczuwania, przejawia w stosunku do nich życzliwość i troskę" w:history="1">
        <w:r w:rsidR="00D123D1" w:rsidRPr="004D12D6">
          <w:rPr>
            <w:rStyle w:val="Hipercze"/>
            <w:sz w:val="16"/>
            <w:szCs w:val="16"/>
          </w:rPr>
          <w:t>II.10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</w:r>
      <w:bookmarkStart w:id="4" w:name="_Hlk191295993"/>
      <w:r w:rsidR="00D123D1" w:rsidRPr="004D12D6"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 w:rsidR="00D123D1" w:rsidRPr="004D12D6">
        <w:rPr>
          <w:sz w:val="16"/>
          <w:szCs w:val="16"/>
        </w:rPr>
        <w:t xml:space="preserve">; </w:t>
      </w:r>
    </w:p>
    <w:p w14:paraId="6969EACE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 emocjonalną wartość otoczenia przyrodniczego jako źródła satysfakcji estetycznej" w:history="1">
        <w:r w:rsidR="00D123D1" w:rsidRPr="004D12D6">
          <w:rPr>
            <w:rStyle w:val="Hipercze"/>
            <w:sz w:val="16"/>
            <w:szCs w:val="16"/>
          </w:rPr>
          <w:t>II.11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1F61CA7D" w14:textId="77777777" w:rsidR="00D123D1" w:rsidRPr="004D12D6" w:rsidRDefault="00D123D1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05A1D53C" w14:textId="77777777" w:rsidR="00D123D1" w:rsidRPr="004D12D6" w:rsidRDefault="00D123D1" w:rsidP="00D123D1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5" w:name="Społeczny_obszar_rozwoju_dziecka"/>
      <w:r w:rsidRPr="004D12D6"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5"/>
    <w:p w14:paraId="2C7E1EA3" w14:textId="77777777" w:rsidR="00D123D1" w:rsidRPr="004D12D6" w:rsidRDefault="00D123D1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Społeczny_obszar_rozwoju_dziecka" \o "przejawia poczucie własnej wartości jako osoby, wyraża szacunek wobec innych osób i przestrzegając tych wartości, nawiązuje relacje rówieśnicz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7D6A23C2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dczuwa i wyjaśnia swoją przynależność do rodziny, narodu, grupy przedszkolnej, grupy chłopców, grupy dziewczynek oraz innych grup, np. grupy teatralnej, grupy sportowej" w:history="1">
        <w:r w:rsidR="00D123D1" w:rsidRPr="004D12D6">
          <w:rPr>
            <w:rStyle w:val="Hipercze"/>
            <w:sz w:val="16"/>
            <w:szCs w:val="16"/>
          </w:rPr>
          <w:t>III.2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6BEAD3CB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posługuje się swoim imieniem, nazwiskiem, adresem" w:history="1">
        <w:r w:rsidR="00D123D1" w:rsidRPr="004D12D6">
          <w:rPr>
            <w:rStyle w:val="Hipercze"/>
            <w:sz w:val="16"/>
            <w:szCs w:val="16"/>
          </w:rPr>
          <w:t>III.3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posługuje się swoim imieniem, nazwiskiem, adresem; </w:t>
      </w:r>
    </w:p>
    <w:p w14:paraId="2ACBF893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używa zwrotów grzecznościowych podczas powitania, pożegnania, sytuacji wymagającej przeproszenia i przyjęcia konsekwencji swojego zachowania" w:history="1">
        <w:r w:rsidR="00D123D1" w:rsidRPr="004D12D6">
          <w:rPr>
            <w:rStyle w:val="Hipercze"/>
            <w:sz w:val="16"/>
            <w:szCs w:val="16"/>
          </w:rPr>
          <w:t>III.4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6E0BF38B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 w:rsidR="00D123D1" w:rsidRPr="004D12D6">
          <w:rPr>
            <w:rStyle w:val="Hipercze"/>
            <w:sz w:val="16"/>
            <w:szCs w:val="16"/>
          </w:rPr>
          <w:t>III.5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</w:r>
      <w:bookmarkStart w:id="6" w:name="_Hlk191296086"/>
      <w:r w:rsidR="00D123D1" w:rsidRPr="004D12D6"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 w:rsidR="00D123D1" w:rsidRPr="004D12D6">
        <w:rPr>
          <w:sz w:val="16"/>
          <w:szCs w:val="16"/>
        </w:rPr>
        <w:t xml:space="preserve">; </w:t>
      </w:r>
    </w:p>
    <w:p w14:paraId="5B8B1B06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 w:rsidR="00D123D1" w:rsidRPr="004D12D6">
          <w:rPr>
            <w:rStyle w:val="Hipercze"/>
            <w:sz w:val="16"/>
            <w:szCs w:val="16"/>
          </w:rPr>
          <w:t>III.6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02989504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respektuje prawa i obowiązki swoje oraz innych osób, zwracając uwagę na ich indywidualne potrzeby" w:history="1">
        <w:r w:rsidR="00D123D1" w:rsidRPr="004D12D6">
          <w:rPr>
            <w:rStyle w:val="Hipercze"/>
            <w:sz w:val="16"/>
            <w:szCs w:val="16"/>
          </w:rPr>
          <w:t>III.7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32997A25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obdarza uwagą inne dzieci i osoby dorosłe" w:history="1">
        <w:r w:rsidR="00D123D1" w:rsidRPr="004D12D6">
          <w:rPr>
            <w:rStyle w:val="Hipercze"/>
            <w:sz w:val="16"/>
            <w:szCs w:val="16"/>
          </w:rPr>
          <w:t>III.8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obdarza uwagą inne dzieci i osoby dorosłe; </w:t>
      </w:r>
    </w:p>
    <w:p w14:paraId="44EFA00E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komunikuje się z dziećmi i osobami dorosłymi, wykorzystując komunikaty werbalne i pozawerbalne; wyraża swoje oczekiwania społeczne wobec innego dziecka, grupy" w:history="1">
        <w:r w:rsidR="00D123D1" w:rsidRPr="004D12D6">
          <w:rPr>
            <w:rStyle w:val="Hipercze"/>
            <w:sz w:val="16"/>
            <w:szCs w:val="16"/>
          </w:rPr>
          <w:t>III.9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37DC15EC" w14:textId="77777777" w:rsidR="00D123D1" w:rsidRPr="004D12D6" w:rsidRDefault="00D123D1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1141DA9A" w14:textId="77777777" w:rsidR="00D123D1" w:rsidRPr="004D12D6" w:rsidRDefault="00D123D1" w:rsidP="00D123D1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7" w:name="Poznawczy_obszar_rozwoju_dziecka"/>
      <w:r w:rsidRPr="004D12D6"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7"/>
    <w:p w14:paraId="266BED96" w14:textId="77777777" w:rsidR="00D123D1" w:rsidRPr="004D12D6" w:rsidRDefault="00D123D1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 w:rsidRPr="004D12D6">
        <w:rPr>
          <w:rFonts w:ascii="Calibri" w:hAnsi="Calibri" w:cs="Calibri"/>
          <w:sz w:val="16"/>
          <w:szCs w:val="16"/>
        </w:rPr>
        <w:fldChar w:fldCharType="begin"/>
      </w:r>
      <w:r w:rsidRPr="004D12D6">
        <w:rPr>
          <w:rFonts w:ascii="Calibri" w:hAnsi="Calibri" w:cs="Calibri"/>
          <w:sz w:val="16"/>
          <w:szCs w:val="16"/>
        </w:rPr>
        <w:instrText>HYPERLINK 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i"</w:instrText>
      </w:r>
      <w:r w:rsidRPr="004D12D6">
        <w:rPr>
          <w:rFonts w:ascii="Calibri" w:hAnsi="Calibri" w:cs="Calibri"/>
          <w:sz w:val="16"/>
          <w:szCs w:val="16"/>
        </w:rPr>
        <w:fldChar w:fldCharType="separate"/>
      </w:r>
      <w:r w:rsidRPr="004D12D6">
        <w:rPr>
          <w:rStyle w:val="Hipercze"/>
          <w:rFonts w:ascii="Calibri" w:hAnsi="Calibri" w:cs="Calibri"/>
          <w:sz w:val="16"/>
          <w:szCs w:val="16"/>
        </w:rPr>
        <w:t>IV.</w:t>
      </w:r>
      <w:r w:rsidRPr="004D12D6">
        <w:rPr>
          <w:rStyle w:val="Hipercze"/>
          <w:sz w:val="16"/>
          <w:szCs w:val="16"/>
        </w:rPr>
        <w:t>1</w:t>
      </w:r>
      <w:r w:rsidRPr="004D12D6">
        <w:rPr>
          <w:rFonts w:ascii="Calibri" w:hAnsi="Calibri" w:cs="Calibri"/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8" w:name="_Hlk191296166"/>
      <w:r w:rsidRPr="004D12D6"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 w:rsidRPr="004D12D6">
        <w:rPr>
          <w:sz w:val="16"/>
          <w:szCs w:val="16"/>
        </w:rPr>
        <w:t xml:space="preserve">; </w:t>
      </w:r>
    </w:p>
    <w:p w14:paraId="15864A58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<w:r w:rsidR="00D123D1"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5BDEC3F2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dróżnia elementy świata fikcji od realnej rzeczywistości; byty rzeczywiste od medialnych, byty realistyczne od fikcyjnych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3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0C0FFAAD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4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5C107791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 w:rsidR="00D123D1"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7EC7E2C5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językowe, nadaje znaczenie czynnościom, nazywa je, tworzy żarty językowe i sytuacyjne, uważnie słucha i nadaje znaczenie swym doświadczeniom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6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55538B63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7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01173D7E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8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739ECD28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czyta obrazy, wyodrębnia i nazywa ich elementy, nazywa symbole i znaki znajdujące się w otoczeniu, wyjaśnia ich znaczenie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9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2E317530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10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3A6988FB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11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7DB8D727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12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3722E86E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eksperymentuje, szacuje, przewiduje, dokonuje pomiaru długości przedmiotów, wykorzystując np. dłoń, stopę, but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13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513BA824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kreśla kierunki i ustala położenie przedmiotów w stosunku do własnej osoby, a także w stosunku do innych przedmiotów, rozróżnia stronę lewą i prawą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14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78AE414B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15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500BE0BE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16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72B9B4A8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rozpoznaje modele monet i banknotów o niskich nominałach, porządkuje je, rozumie, do czego służą pieniądze w gospodarstwie domowym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17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595496DA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18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1D2C12EC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<w:r w:rsidR="00D123D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D123D1" w:rsidRPr="004D12D6">
          <w:rPr>
            <w:rStyle w:val="Hipercze"/>
            <w:sz w:val="16"/>
            <w:szCs w:val="16"/>
          </w:rPr>
          <w:t>19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3EDEA686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wskazuje zawody wykonywane przez rodziców i osoby z najbliższego otoczenia, wyjaśnia, czym zajmuje się osoba wykonująca dany zawód" w:history="1">
        <w:r w:rsidR="00D123D1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D123D1" w:rsidRPr="004D12D6">
          <w:rPr>
            <w:rStyle w:val="Hipercze"/>
            <w:sz w:val="16"/>
            <w:szCs w:val="16"/>
          </w:rPr>
          <w:t>0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7EA744C2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<w:r w:rsidR="00D123D1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D123D1" w:rsidRPr="004D12D6">
          <w:rPr>
            <w:rStyle w:val="Hipercze"/>
            <w:sz w:val="16"/>
            <w:szCs w:val="16"/>
          </w:rPr>
          <w:t>1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7205BDC2" w14:textId="77777777" w:rsidR="00D123D1" w:rsidRPr="004D12D6" w:rsidRDefault="003D718F" w:rsidP="00D123D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y" w:history="1">
        <w:r w:rsidR="00D123D1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D123D1" w:rsidRPr="004D12D6">
          <w:rPr>
            <w:rStyle w:val="Hipercze"/>
            <w:sz w:val="16"/>
            <w:szCs w:val="16"/>
          </w:rPr>
          <w:t>2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614DC245" w14:textId="77777777" w:rsidR="00D123D1" w:rsidRDefault="003D718F" w:rsidP="00D123D1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d" w:history="1">
        <w:r w:rsidR="00D123D1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D123D1" w:rsidRPr="004D12D6">
          <w:rPr>
            <w:rStyle w:val="Hipercze"/>
            <w:sz w:val="16"/>
            <w:szCs w:val="16"/>
          </w:rPr>
          <w:t>3</w:t>
        </w:r>
      </w:hyperlink>
      <w:r w:rsidR="00D123D1" w:rsidRPr="004D12D6">
        <w:rPr>
          <w:sz w:val="16"/>
          <w:szCs w:val="16"/>
        </w:rPr>
        <w:t xml:space="preserve"> </w:t>
      </w:r>
      <w:r w:rsidR="00D123D1" w:rsidRPr="004D12D6"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46165D74" w14:textId="77777777" w:rsidR="00446331" w:rsidRDefault="00446331" w:rsidP="00D123D1">
      <w:pPr>
        <w:tabs>
          <w:tab w:val="left" w:pos="9615"/>
        </w:tabs>
        <w:spacing w:after="0" w:line="240" w:lineRule="auto"/>
      </w:pPr>
    </w:p>
    <w:sectPr w:rsidR="00446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4C685" w14:textId="77777777" w:rsidR="003D718F" w:rsidRDefault="003D718F">
      <w:pPr>
        <w:spacing w:after="0" w:line="240" w:lineRule="auto"/>
      </w:pPr>
      <w:r>
        <w:separator/>
      </w:r>
    </w:p>
  </w:endnote>
  <w:endnote w:type="continuationSeparator" w:id="0">
    <w:p w14:paraId="2AC7E938" w14:textId="77777777" w:rsidR="003D718F" w:rsidRDefault="003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667E8" w14:textId="77777777" w:rsidR="00446331" w:rsidRDefault="004463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D9FF" w14:textId="77777777" w:rsidR="00446331" w:rsidRDefault="00200B32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6CAD70CC" wp14:editId="54CD27C9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6DE870C2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390DCD93" w14:textId="77777777" w:rsidR="00446331" w:rsidRDefault="00200B32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5D7C3697" wp14:editId="01472044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1104ADDE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6194543F" w14:textId="77777777" w:rsidR="00446331" w:rsidRDefault="00200B32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20AD8947" wp14:editId="3C782197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9C6F10">
      <w:rPr>
        <w:noProof/>
      </w:rPr>
      <w:t>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270D88B" w14:textId="77777777" w:rsidR="00446331" w:rsidRDefault="00446331">
    <w:pPr>
      <w:pStyle w:val="Stopka"/>
    </w:pPr>
  </w:p>
  <w:p w14:paraId="0E30164E" w14:textId="77777777" w:rsidR="00446331" w:rsidRDefault="00446331">
    <w:pPr>
      <w:pStyle w:val="Stopka"/>
    </w:pPr>
  </w:p>
  <w:p w14:paraId="65D45E96" w14:textId="77777777" w:rsidR="00446331" w:rsidRDefault="004463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2EEE" w14:textId="77777777" w:rsidR="00446331" w:rsidRDefault="00200B32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6CDEDD7E" wp14:editId="3CE42D4D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43CF35EF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5AEA3ECB" w14:textId="77777777" w:rsidR="00446331" w:rsidRDefault="00200B32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18AAA6A3" wp14:editId="65C76F83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407CAD34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6777E5E2" w14:textId="77777777" w:rsidR="00446331" w:rsidRDefault="00200B32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2F0DEC8D" wp14:editId="4438AFA5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DBAFDC4" w14:textId="77777777" w:rsidR="00446331" w:rsidRDefault="00446331">
    <w:pPr>
      <w:pStyle w:val="Stopka"/>
    </w:pPr>
  </w:p>
  <w:p w14:paraId="09A65346" w14:textId="77777777" w:rsidR="00446331" w:rsidRDefault="00446331">
    <w:pPr>
      <w:pStyle w:val="Stopka"/>
    </w:pPr>
  </w:p>
  <w:p w14:paraId="4CD55CB3" w14:textId="77777777" w:rsidR="00446331" w:rsidRDefault="004463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B6ECA" w14:textId="77777777" w:rsidR="003D718F" w:rsidRDefault="003D718F">
      <w:pPr>
        <w:spacing w:after="0" w:line="240" w:lineRule="auto"/>
      </w:pPr>
      <w:r>
        <w:separator/>
      </w:r>
    </w:p>
  </w:footnote>
  <w:footnote w:type="continuationSeparator" w:id="0">
    <w:p w14:paraId="5DD11635" w14:textId="77777777" w:rsidR="003D718F" w:rsidRDefault="003D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47B51" w14:textId="77777777" w:rsidR="00446331" w:rsidRDefault="004463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4A19C" w14:textId="77777777" w:rsidR="00446331" w:rsidRDefault="00200B3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2A51401C" wp14:editId="0A1542B9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C8AB00" w14:textId="77777777" w:rsidR="00446331" w:rsidRDefault="00446331">
    <w:pPr>
      <w:pStyle w:val="Nagwek"/>
      <w:tabs>
        <w:tab w:val="clear" w:pos="9072"/>
      </w:tabs>
      <w:ind w:left="142" w:right="142"/>
    </w:pPr>
  </w:p>
  <w:p w14:paraId="6654E3DB" w14:textId="77777777" w:rsidR="00446331" w:rsidRDefault="00446331">
    <w:pPr>
      <w:pStyle w:val="Nagwek"/>
      <w:tabs>
        <w:tab w:val="clear" w:pos="9072"/>
      </w:tabs>
      <w:ind w:left="142" w:right="142"/>
    </w:pPr>
  </w:p>
  <w:p w14:paraId="61B645FD" w14:textId="77777777" w:rsidR="00446331" w:rsidRDefault="00200B32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28A7D74C" w14:textId="77777777" w:rsidR="00446331" w:rsidRDefault="004463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81FE4" w14:textId="77777777" w:rsidR="00446331" w:rsidRDefault="00200B3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67AD770E" wp14:editId="04BD4A7A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5C2BF2" w14:textId="77777777" w:rsidR="00446331" w:rsidRDefault="00446331">
    <w:pPr>
      <w:pStyle w:val="Nagwek"/>
      <w:tabs>
        <w:tab w:val="clear" w:pos="9072"/>
      </w:tabs>
      <w:ind w:left="142" w:right="142"/>
    </w:pPr>
  </w:p>
  <w:p w14:paraId="3B0EACA5" w14:textId="77777777" w:rsidR="00446331" w:rsidRDefault="00446331">
    <w:pPr>
      <w:pStyle w:val="Nagwek"/>
      <w:tabs>
        <w:tab w:val="clear" w:pos="9072"/>
      </w:tabs>
      <w:ind w:left="142" w:right="142"/>
    </w:pPr>
  </w:p>
  <w:p w14:paraId="3D020597" w14:textId="77777777" w:rsidR="00446331" w:rsidRDefault="00200B32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119D4EEB" w14:textId="77777777" w:rsidR="00446331" w:rsidRDefault="004463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F65"/>
    <w:multiLevelType w:val="multilevel"/>
    <w:tmpl w:val="1D800E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7B64C6"/>
    <w:multiLevelType w:val="multilevel"/>
    <w:tmpl w:val="B07281DA"/>
    <w:lvl w:ilvl="0">
      <w:start w:val="1"/>
      <w:numFmt w:val="bullet"/>
      <w:lvlText w:val="‑"/>
      <w:lvlJc w:val="left"/>
      <w:pPr>
        <w:tabs>
          <w:tab w:val="num" w:pos="0"/>
        </w:tabs>
        <w:ind w:left="475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4B447FC"/>
    <w:multiLevelType w:val="multilevel"/>
    <w:tmpl w:val="B980D4FE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26E0B14"/>
    <w:multiLevelType w:val="multilevel"/>
    <w:tmpl w:val="462EA02C"/>
    <w:lvl w:ilvl="0">
      <w:start w:val="1"/>
      <w:numFmt w:val="bullet"/>
      <w:lvlText w:val="‑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D2775E0"/>
    <w:multiLevelType w:val="multilevel"/>
    <w:tmpl w:val="ADB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31"/>
    <w:rsid w:val="00003660"/>
    <w:rsid w:val="0009022B"/>
    <w:rsid w:val="000E7DBE"/>
    <w:rsid w:val="001C0651"/>
    <w:rsid w:val="00200B32"/>
    <w:rsid w:val="00221DDA"/>
    <w:rsid w:val="002638E6"/>
    <w:rsid w:val="00265512"/>
    <w:rsid w:val="002A059F"/>
    <w:rsid w:val="002C1E55"/>
    <w:rsid w:val="0038334D"/>
    <w:rsid w:val="00387097"/>
    <w:rsid w:val="003D718F"/>
    <w:rsid w:val="00446331"/>
    <w:rsid w:val="00474F8B"/>
    <w:rsid w:val="004F4E94"/>
    <w:rsid w:val="00545BA1"/>
    <w:rsid w:val="005B62ED"/>
    <w:rsid w:val="00637382"/>
    <w:rsid w:val="00660915"/>
    <w:rsid w:val="00714D15"/>
    <w:rsid w:val="007F5577"/>
    <w:rsid w:val="009C6F10"/>
    <w:rsid w:val="00A07224"/>
    <w:rsid w:val="00A33840"/>
    <w:rsid w:val="00B15E2D"/>
    <w:rsid w:val="00BC5837"/>
    <w:rsid w:val="00CB6038"/>
    <w:rsid w:val="00CC6B38"/>
    <w:rsid w:val="00D123D1"/>
    <w:rsid w:val="00E867DE"/>
    <w:rsid w:val="00FA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2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B4A7-F9FF-4F28-AE5B-F8408043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6293</Words>
  <Characters>97760</Characters>
  <Application>Microsoft Office Word</Application>
  <DocSecurity>0</DocSecurity>
  <Lines>814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istrator</cp:lastModifiedBy>
  <cp:revision>6</cp:revision>
  <cp:lastPrinted>2025-08-08T14:29:00Z</cp:lastPrinted>
  <dcterms:created xsi:type="dcterms:W3CDTF">2025-08-11T10:01:00Z</dcterms:created>
  <dcterms:modified xsi:type="dcterms:W3CDTF">2025-08-14T08:56:00Z</dcterms:modified>
  <dc:language>pl-PL</dc:language>
</cp:coreProperties>
</file>